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="-176" w:tblpY="-645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46"/>
        <w:gridCol w:w="5725"/>
      </w:tblGrid>
      <w:tr w:rsidR="00670B82" w:rsidRPr="002B2CB0" w14:paraId="4A9DA264" w14:textId="77777777" w:rsidTr="00CF5737">
        <w:trPr>
          <w:trHeight w:val="324"/>
        </w:trPr>
        <w:tc>
          <w:tcPr>
            <w:tcW w:w="4546" w:type="dxa"/>
            <w:hideMark/>
          </w:tcPr>
          <w:p w14:paraId="2B7412DD" w14:textId="7BC92313" w:rsidR="00670B82" w:rsidRPr="00670B82" w:rsidRDefault="00E634F5" w:rsidP="00241258">
            <w:pPr>
              <w:spacing w:line="264" w:lineRule="auto"/>
              <w:ind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Ở GI</w:t>
            </w:r>
            <w:r>
              <w:rPr>
                <w:rFonts w:ascii="Times New Roman" w:hAnsi="Times New Roman"/>
                <w:lang w:val="vi-VN"/>
              </w:rPr>
              <w:t xml:space="preserve">ÁO DỤC </w:t>
            </w:r>
            <w:r w:rsidR="009E715F">
              <w:rPr>
                <w:rFonts w:ascii="Times New Roman" w:hAnsi="Times New Roman"/>
              </w:rPr>
              <w:t>&amp;</w:t>
            </w:r>
            <w:r w:rsidR="003D23FB">
              <w:rPr>
                <w:rFonts w:ascii="Times New Roman" w:hAnsi="Times New Roman"/>
                <w:lang w:val="vi-VN"/>
              </w:rPr>
              <w:t xml:space="preserve"> </w:t>
            </w:r>
            <w:r w:rsidR="009E715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  <w:lang w:val="vi-VN"/>
              </w:rPr>
              <w:t xml:space="preserve">ÀO TẠO </w:t>
            </w:r>
            <w:r w:rsidR="00670B82" w:rsidRPr="00670B82">
              <w:rPr>
                <w:rFonts w:ascii="Times New Roman" w:hAnsi="Times New Roman"/>
              </w:rPr>
              <w:t>HÀ NỘI</w:t>
            </w:r>
          </w:p>
          <w:p w14:paraId="1F04752A" w14:textId="739C08A2" w:rsidR="00670B82" w:rsidRPr="00F02F2B" w:rsidRDefault="009E715F" w:rsidP="00241258">
            <w:pPr>
              <w:spacing w:line="264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TRƯỜNG THPT </w:t>
            </w:r>
            <w:r w:rsidR="00F02F2B">
              <w:rPr>
                <w:rFonts w:ascii="Times New Roman" w:hAnsi="Times New Roman"/>
                <w:b/>
                <w:lang w:val="vi-VN"/>
              </w:rPr>
              <w:t>HOÀNG VĂN THỤ</w:t>
            </w:r>
          </w:p>
          <w:p w14:paraId="7CBA9325" w14:textId="5225F2A3" w:rsidR="00670B82" w:rsidRPr="00115C75" w:rsidRDefault="00115C75" w:rsidP="00241258">
            <w:pPr>
              <w:spacing w:line="264" w:lineRule="auto"/>
              <w:rPr>
                <w:rFonts w:ascii="Times New Roman" w:hAnsi="Times New Roman"/>
                <w:sz w:val="20"/>
                <w:szCs w:val="18"/>
              </w:rPr>
            </w:pPr>
            <w:r w:rsidRPr="003D0BD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F7D73" wp14:editId="1145813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1440</wp:posOffset>
                      </wp:positionV>
                      <wp:extent cx="1257300" cy="5715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C30E2" w14:textId="6B59ED66" w:rsidR="003D0BDA" w:rsidRPr="001F6E34" w:rsidRDefault="003D0BDA" w:rsidP="00E242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F6E34"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  <w:szCs w:val="23"/>
                                    </w:rPr>
                                    <w:t>SỐ HỒ SƠ</w:t>
                                  </w:r>
                                </w:p>
                                <w:p w14:paraId="1D5D52DC" w14:textId="2CD8A4F4" w:rsidR="003D0BDA" w:rsidRPr="001F6E34" w:rsidRDefault="003D0BDA" w:rsidP="00E242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</w:pPr>
                                  <w:r w:rsidRPr="001F6E34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…………..</w:t>
                                  </w:r>
                                </w:p>
                                <w:p w14:paraId="0E3D0287" w14:textId="51DD4452" w:rsidR="00441D3B" w:rsidRPr="00441D3B" w:rsidRDefault="00441D3B" w:rsidP="00441D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cán</w:t>
                                  </w:r>
                                  <w:proofErr w:type="spellEnd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bộ</w:t>
                                  </w:r>
                                  <w:proofErr w:type="spellEnd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uyển</w:t>
                                  </w:r>
                                  <w:proofErr w:type="spellEnd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sinh</w:t>
                                  </w:r>
                                  <w:proofErr w:type="spellEnd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ghi</w:t>
                                  </w:r>
                                  <w:proofErr w:type="spellEnd"/>
                                  <w:r w:rsidRPr="00441D3B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7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5pt;margin-top:7.2pt;width:9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">
                      <v:textbox>
                        <w:txbxContent>
                          <w:p w14:paraId="2D5C30E2" w14:textId="6B59ED66" w:rsidR="003D0BDA" w:rsidRPr="001F6E34" w:rsidRDefault="003D0BDA" w:rsidP="00E242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1F6E34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SỐ HỒ SƠ</w:t>
                            </w:r>
                          </w:p>
                          <w:p w14:paraId="1D5D52DC" w14:textId="2CD8A4F4" w:rsidR="003D0BDA" w:rsidRPr="001F6E34" w:rsidRDefault="003D0BDA" w:rsidP="00E24204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1F6E3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…………..</w:t>
                            </w:r>
                          </w:p>
                          <w:p w14:paraId="0E3D0287" w14:textId="51DD4452" w:rsidR="00441D3B" w:rsidRPr="00441D3B" w:rsidRDefault="00441D3B" w:rsidP="00441D3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41D3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cán bộ tuyển sinh gh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B82" w:rsidRPr="00670B8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6BB21E" wp14:editId="616ADD0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1750</wp:posOffset>
                      </wp:positionV>
                      <wp:extent cx="16002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24E92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.5pt" to="16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" strokecolor="#4579b8 [3044]"/>
                  </w:pict>
                </mc:Fallback>
              </mc:AlternateContent>
            </w:r>
            <w:r w:rsidR="00CF573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5725" w:type="dxa"/>
            <w:hideMark/>
          </w:tcPr>
          <w:p w14:paraId="1CABDFFD" w14:textId="41DDEAEF" w:rsidR="00670B82" w:rsidRPr="00670B82" w:rsidRDefault="00670B82" w:rsidP="00241258">
            <w:pPr>
              <w:spacing w:line="264" w:lineRule="auto"/>
              <w:rPr>
                <w:rFonts w:ascii="Times New Roman" w:hAnsi="Times New Roman"/>
                <w:b/>
              </w:rPr>
            </w:pPr>
            <w:r w:rsidRPr="00670B82">
              <w:rPr>
                <w:rFonts w:ascii="Times New Roman" w:hAnsi="Times New Roman"/>
                <w:b/>
              </w:rPr>
              <w:t>CỘNG HOÀ X</w:t>
            </w:r>
            <w:r>
              <w:rPr>
                <w:rFonts w:ascii="Times New Roman" w:hAnsi="Times New Roman"/>
                <w:b/>
                <w:lang w:val="vi-VN"/>
              </w:rPr>
              <w:t>Ã</w:t>
            </w:r>
            <w:r w:rsidRPr="00670B82">
              <w:rPr>
                <w:rFonts w:ascii="Times New Roman" w:hAnsi="Times New Roman"/>
                <w:b/>
              </w:rPr>
              <w:t xml:space="preserve"> HỘI CHỦ NGHĨA VIỆT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670B82">
              <w:rPr>
                <w:rFonts w:ascii="Times New Roman" w:hAnsi="Times New Roman"/>
                <w:b/>
              </w:rPr>
              <w:t>NAM</w:t>
            </w:r>
          </w:p>
          <w:p w14:paraId="286727DA" w14:textId="74064AA7" w:rsidR="00670B82" w:rsidRDefault="00670B82" w:rsidP="00241258">
            <w:pPr>
              <w:spacing w:line="264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Độc </w:t>
            </w:r>
            <w:proofErr w:type="spellStart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>lập</w:t>
            </w:r>
            <w:proofErr w:type="spellEnd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– </w:t>
            </w:r>
            <w:proofErr w:type="spellStart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>Tự</w:t>
            </w:r>
            <w:proofErr w:type="spellEnd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o – </w:t>
            </w:r>
            <w:proofErr w:type="spellStart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>Hạnh</w:t>
            </w:r>
            <w:proofErr w:type="spellEnd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70B82">
              <w:rPr>
                <w:rFonts w:ascii="Times New Roman" w:hAnsi="Times New Roman"/>
                <w:b/>
                <w:iCs/>
                <w:sz w:val="28"/>
                <w:szCs w:val="28"/>
              </w:rPr>
              <w:t>phúc</w:t>
            </w:r>
            <w:proofErr w:type="spellEnd"/>
          </w:p>
          <w:p w14:paraId="6BD26B69" w14:textId="306AE5CD" w:rsidR="007E00DB" w:rsidRDefault="00E24204" w:rsidP="00241258">
            <w:pPr>
              <w:pStyle w:val="Caption"/>
              <w:spacing w:line="264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70B82">
              <w:rPr>
                <w:rFonts w:ascii="Times New Roman" w:hAnsi="Times New Roman"/>
                <w:b/>
                <w:iCs w:val="0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AD5ECC" wp14:editId="67C842F9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410</wp:posOffset>
                      </wp:positionV>
                      <wp:extent cx="2178050" cy="12100"/>
                      <wp:effectExtent l="0" t="0" r="31750" b="26035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8050" cy="1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D8464" id="Straight Connector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.35pt" to="223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" strokecolor="#4579b8 [3044]"/>
                  </w:pict>
                </mc:Fallback>
              </mc:AlternateContent>
            </w:r>
            <w:r w:rsidR="007E00D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</w:t>
            </w:r>
          </w:p>
          <w:p w14:paraId="18709B78" w14:textId="4084FA12" w:rsidR="007E00DB" w:rsidRPr="00E24204" w:rsidRDefault="007E00DB" w:rsidP="00241258">
            <w:pPr>
              <w:pStyle w:val="Caption"/>
              <w:spacing w:line="264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160AE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456F4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E3C62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02F2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456F4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à Nội, ngày</w:t>
            </w:r>
            <w:r w:rsidR="003D0BDA">
              <w:rPr>
                <w:rFonts w:ascii="Times New Roman" w:hAnsi="Times New Roman"/>
                <w:sz w:val="26"/>
                <w:szCs w:val="26"/>
              </w:rPr>
              <w:t>…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áng </w:t>
            </w:r>
            <w:r w:rsidR="00E8602A">
              <w:rPr>
                <w:rFonts w:ascii="Times New Roman" w:hAnsi="Times New Roman"/>
                <w:sz w:val="26"/>
                <w:szCs w:val="26"/>
              </w:rPr>
              <w:t>6</w:t>
            </w:r>
            <w:r w:rsidRPr="00F337C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E715F">
              <w:rPr>
                <w:rFonts w:ascii="Times New Roman" w:hAnsi="Times New Roman"/>
                <w:sz w:val="26"/>
                <w:szCs w:val="26"/>
                <w:lang w:val="vi-VN"/>
              </w:rPr>
              <w:t>năm 2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4065C2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08BCB5F8" w14:textId="77777777" w:rsidR="007E00DB" w:rsidRPr="007E00DB" w:rsidRDefault="007E00DB" w:rsidP="00241258">
            <w:pPr>
              <w:spacing w:line="264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</w:tc>
      </w:tr>
    </w:tbl>
    <w:p w14:paraId="7BEBA05C" w14:textId="52E9105F" w:rsidR="006D2A6E" w:rsidRPr="00E24204" w:rsidRDefault="007D1127" w:rsidP="00241258">
      <w:pPr>
        <w:pStyle w:val="Heading2"/>
        <w:spacing w:line="264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24204">
        <w:rPr>
          <w:rFonts w:ascii="Times New Roman" w:hAnsi="Times New Roman"/>
          <w:b/>
          <w:sz w:val="28"/>
          <w:szCs w:val="28"/>
          <w:lang w:val="vi-VN"/>
        </w:rPr>
        <w:t xml:space="preserve">PHIẾU </w:t>
      </w:r>
      <w:r w:rsidR="001A7299" w:rsidRPr="00E24204">
        <w:rPr>
          <w:rFonts w:ascii="Times New Roman" w:hAnsi="Times New Roman"/>
          <w:b/>
          <w:sz w:val="28"/>
          <w:szCs w:val="28"/>
          <w:lang w:val="vi-VN"/>
        </w:rPr>
        <w:t xml:space="preserve">ĐĂNG KÝ </w:t>
      </w:r>
      <w:r w:rsidR="001876BB" w:rsidRPr="00E24204">
        <w:rPr>
          <w:rFonts w:ascii="Times New Roman" w:hAnsi="Times New Roman"/>
          <w:b/>
          <w:sz w:val="28"/>
          <w:szCs w:val="28"/>
          <w:lang w:val="vi-VN"/>
        </w:rPr>
        <w:t>NGUYỆN VỌNG VÀO LỚP 10</w:t>
      </w:r>
    </w:p>
    <w:p w14:paraId="2F73F859" w14:textId="69184710" w:rsidR="003D0BDA" w:rsidRPr="00241258" w:rsidRDefault="006D2A6E" w:rsidP="00241258">
      <w:pPr>
        <w:pStyle w:val="Heading2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24204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</w:t>
      </w:r>
      <w:r w:rsidRPr="00241258">
        <w:rPr>
          <w:rFonts w:ascii="Times New Roman" w:hAnsi="Times New Roman"/>
          <w:b/>
          <w:bCs/>
          <w:sz w:val="28"/>
          <w:szCs w:val="28"/>
        </w:rPr>
        <w:t xml:space="preserve">Năm </w:t>
      </w:r>
      <w:proofErr w:type="spellStart"/>
      <w:r w:rsidRPr="00241258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2412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82" w:rsidRPr="00241258">
        <w:rPr>
          <w:rFonts w:ascii="Times New Roman" w:hAnsi="Times New Roman"/>
          <w:b/>
          <w:bCs/>
          <w:sz w:val="28"/>
          <w:szCs w:val="28"/>
        </w:rPr>
        <w:t>202</w:t>
      </w:r>
      <w:r w:rsidR="004065C2">
        <w:rPr>
          <w:rFonts w:ascii="Times New Roman" w:hAnsi="Times New Roman"/>
          <w:b/>
          <w:bCs/>
          <w:sz w:val="28"/>
          <w:szCs w:val="28"/>
        </w:rPr>
        <w:t>6</w:t>
      </w:r>
      <w:r w:rsidR="00115C75" w:rsidRPr="0024125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4065C2">
        <w:rPr>
          <w:rFonts w:ascii="Times New Roman" w:hAnsi="Times New Roman"/>
          <w:b/>
          <w:bCs/>
          <w:sz w:val="28"/>
          <w:szCs w:val="28"/>
        </w:rPr>
        <w:t>2027</w:t>
      </w:r>
    </w:p>
    <w:p w14:paraId="1C29AEE9" w14:textId="0AD535B7" w:rsidR="00EB09EE" w:rsidRPr="008C1A3A" w:rsidRDefault="00241258" w:rsidP="00241258">
      <w:pPr>
        <w:pStyle w:val="Heading4"/>
        <w:spacing w:line="264" w:lineRule="auto"/>
        <w:rPr>
          <w:rFonts w:ascii="Times New Roman" w:hAnsi="Times New Roman"/>
          <w:sz w:val="26"/>
          <w:szCs w:val="26"/>
        </w:rPr>
      </w:pP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BA07E" wp14:editId="591A7697">
                <wp:simplePos x="0" y="0"/>
                <wp:positionH relativeFrom="column">
                  <wp:posOffset>4298950</wp:posOffset>
                </wp:positionH>
                <wp:positionV relativeFrom="paragraph">
                  <wp:posOffset>181610</wp:posOffset>
                </wp:positionV>
                <wp:extent cx="228600" cy="228600"/>
                <wp:effectExtent l="6985" t="6985" r="1206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705A" id="Rectangle 7" o:spid="_x0000_s1026" style="position:absolute;margin-left:338.5pt;margin-top:14.3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Es8R5t4AAAAJAQAADwAAAAAAAAAAAAAAAAB3BAAAZHJzL2Rvd25yZXYueG1s&#10;UEsFBgAAAAAEAAQA8wAAAIIFAAAAAA==&#10;"/>
            </w:pict>
          </mc:Fallback>
        </mc:AlternateContent>
      </w:r>
      <w:r w:rsidR="006D2A6E" w:rsidRPr="00C56CE8">
        <w:rPr>
          <w:rFonts w:ascii="Times New Roman" w:hAnsi="Times New Roman"/>
          <w:sz w:val="26"/>
          <w:szCs w:val="26"/>
        </w:rPr>
        <w:t>PHẦN I: THÔNG TIN VỀ HỌC SINH</w:t>
      </w:r>
    </w:p>
    <w:p w14:paraId="1D459F70" w14:textId="307A69B9" w:rsidR="00051B81" w:rsidRDefault="00FF6E5E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BA080" wp14:editId="14FFF972">
                <wp:simplePos x="0" y="0"/>
                <wp:positionH relativeFrom="column">
                  <wp:posOffset>5335270</wp:posOffset>
                </wp:positionH>
                <wp:positionV relativeFrom="paragraph">
                  <wp:posOffset>-2730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9AFB" id="Rectangle 6" o:spid="_x0000_s1026" style="position:absolute;margin-left:420.1pt;margin-top:-2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"/>
            </w:pict>
          </mc:Fallback>
        </mc:AlternateContent>
      </w:r>
      <w:r w:rsidR="006D2A6E" w:rsidRPr="00C56CE8">
        <w:rPr>
          <w:rFonts w:ascii="Times New Roman" w:hAnsi="Times New Roman"/>
          <w:szCs w:val="26"/>
          <w:lang w:val="pt-BR"/>
        </w:rPr>
        <w:t>- Họ và tên: ………………………………........</w:t>
      </w:r>
      <w:r w:rsidR="00E634F5">
        <w:rPr>
          <w:rFonts w:ascii="Times New Roman" w:hAnsi="Times New Roman"/>
          <w:szCs w:val="26"/>
          <w:lang w:val="pt-BR"/>
        </w:rPr>
        <w:t xml:space="preserve">.................. Nam        </w:t>
      </w:r>
      <w:r w:rsidR="00241258">
        <w:rPr>
          <w:rFonts w:ascii="Times New Roman" w:hAnsi="Times New Roman"/>
          <w:szCs w:val="26"/>
          <w:lang w:val="pt-BR"/>
        </w:rPr>
        <w:t xml:space="preserve">  </w:t>
      </w:r>
      <w:r w:rsidR="00E634F5">
        <w:rPr>
          <w:rFonts w:ascii="Times New Roman" w:hAnsi="Times New Roman"/>
          <w:szCs w:val="26"/>
          <w:lang w:val="vi-VN"/>
        </w:rPr>
        <w:t xml:space="preserve">         </w:t>
      </w:r>
      <w:r w:rsidR="006D2A6E" w:rsidRPr="00C56CE8">
        <w:rPr>
          <w:rFonts w:ascii="Times New Roman" w:hAnsi="Times New Roman"/>
          <w:szCs w:val="26"/>
          <w:lang w:val="pt-BR"/>
        </w:rPr>
        <w:t xml:space="preserve">Nữ         </w:t>
      </w:r>
    </w:p>
    <w:p w14:paraId="57A2C6EA" w14:textId="4E22E867" w:rsidR="00051B81" w:rsidRPr="00051B81" w:rsidRDefault="00051B81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 w:rsidRPr="00051B81">
        <w:rPr>
          <w:rFonts w:ascii="Times New Roman" w:hAnsi="Times New Roman"/>
          <w:szCs w:val="26"/>
          <w:lang w:val="pt-BR"/>
        </w:rPr>
        <w:t xml:space="preserve">- </w:t>
      </w:r>
      <w:r w:rsidR="00E8602A">
        <w:rPr>
          <w:rFonts w:ascii="Times New Roman" w:hAnsi="Times New Roman"/>
          <w:szCs w:val="26"/>
          <w:lang w:val="pt-BR"/>
        </w:rPr>
        <w:t>Ngày sinh</w:t>
      </w:r>
      <w:r w:rsidRPr="00051B81">
        <w:rPr>
          <w:rFonts w:ascii="Times New Roman" w:hAnsi="Times New Roman"/>
          <w:szCs w:val="26"/>
          <w:lang w:val="pt-BR"/>
        </w:rPr>
        <w:t>…</w:t>
      </w:r>
      <w:r w:rsidR="00E8602A">
        <w:rPr>
          <w:rFonts w:ascii="Times New Roman" w:hAnsi="Times New Roman"/>
          <w:szCs w:val="26"/>
          <w:lang w:val="pt-BR"/>
        </w:rPr>
        <w:t>...</w:t>
      </w:r>
      <w:r w:rsidRPr="00051B81">
        <w:rPr>
          <w:rFonts w:ascii="Times New Roman" w:hAnsi="Times New Roman"/>
          <w:szCs w:val="26"/>
          <w:lang w:val="pt-BR"/>
        </w:rPr>
        <w:t xml:space="preserve">…tháng </w:t>
      </w:r>
      <w:r w:rsidR="00E8602A">
        <w:rPr>
          <w:rFonts w:ascii="Times New Roman" w:hAnsi="Times New Roman"/>
          <w:szCs w:val="26"/>
          <w:lang w:val="pt-BR"/>
        </w:rPr>
        <w:t>....</w:t>
      </w:r>
      <w:r w:rsidRPr="00051B81">
        <w:rPr>
          <w:rFonts w:ascii="Times New Roman" w:hAnsi="Times New Roman"/>
          <w:szCs w:val="26"/>
          <w:lang w:val="pt-BR"/>
        </w:rPr>
        <w:t>… năm ……...</w:t>
      </w:r>
      <w:r w:rsidR="00E8602A">
        <w:rPr>
          <w:rFonts w:ascii="Times New Roman" w:hAnsi="Times New Roman"/>
          <w:szCs w:val="26"/>
          <w:lang w:val="pt-BR"/>
        </w:rPr>
        <w:t xml:space="preserve"> - </w:t>
      </w:r>
      <w:r w:rsidRPr="00051B81">
        <w:rPr>
          <w:rFonts w:ascii="Times New Roman" w:hAnsi="Times New Roman"/>
          <w:szCs w:val="26"/>
          <w:lang w:val="pt-BR"/>
        </w:rPr>
        <w:t xml:space="preserve">Số </w:t>
      </w:r>
      <w:r w:rsidR="00E8602A">
        <w:rPr>
          <w:rFonts w:ascii="Times New Roman" w:hAnsi="Times New Roman"/>
          <w:szCs w:val="26"/>
          <w:lang w:val="pt-BR"/>
        </w:rPr>
        <w:t>căn cước công dân</w:t>
      </w:r>
      <w:r w:rsidRPr="00051B81">
        <w:rPr>
          <w:rFonts w:ascii="Times New Roman" w:hAnsi="Times New Roman"/>
          <w:szCs w:val="26"/>
          <w:lang w:val="pt-BR"/>
        </w:rPr>
        <w:t>:.......................</w:t>
      </w:r>
      <w:r>
        <w:rPr>
          <w:rFonts w:ascii="Times New Roman" w:hAnsi="Times New Roman"/>
          <w:szCs w:val="26"/>
          <w:lang w:val="pt-BR"/>
        </w:rPr>
        <w:t>.......</w:t>
      </w:r>
      <w:r w:rsidR="00CE3C62">
        <w:rPr>
          <w:rFonts w:ascii="Times New Roman" w:hAnsi="Times New Roman"/>
          <w:szCs w:val="26"/>
          <w:lang w:val="pt-BR"/>
        </w:rPr>
        <w:t>.....</w:t>
      </w:r>
      <w:r w:rsidR="00FF6E5E">
        <w:rPr>
          <w:rFonts w:ascii="Times New Roman" w:hAnsi="Times New Roman"/>
          <w:szCs w:val="26"/>
          <w:lang w:val="pt-BR"/>
        </w:rPr>
        <w:t>........</w:t>
      </w:r>
      <w:r w:rsidR="00E8602A">
        <w:rPr>
          <w:rFonts w:ascii="Times New Roman" w:hAnsi="Times New Roman"/>
          <w:szCs w:val="26"/>
          <w:lang w:val="pt-BR"/>
        </w:rPr>
        <w:t>...</w:t>
      </w:r>
    </w:p>
    <w:p w14:paraId="1AB5D0C2" w14:textId="2C3BACD8" w:rsidR="00051B81" w:rsidRDefault="00051B81" w:rsidP="00241258">
      <w:pPr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 w:rsidRPr="00051B81">
        <w:rPr>
          <w:rFonts w:ascii="Times New Roman" w:hAnsi="Times New Roman"/>
          <w:szCs w:val="26"/>
          <w:lang w:val="pt-BR"/>
        </w:rPr>
        <w:t>- Mã học sinh:………...........</w:t>
      </w:r>
      <w:r w:rsidR="00E24204">
        <w:rPr>
          <w:rFonts w:ascii="Times New Roman" w:hAnsi="Times New Roman"/>
          <w:szCs w:val="26"/>
          <w:lang w:val="pt-BR"/>
        </w:rPr>
        <w:t>.</w:t>
      </w:r>
      <w:r w:rsidR="00E8602A">
        <w:rPr>
          <w:rFonts w:ascii="Times New Roman" w:hAnsi="Times New Roman"/>
          <w:szCs w:val="26"/>
          <w:lang w:val="pt-BR"/>
        </w:rPr>
        <w:t xml:space="preserve"> - Số báo danh:.................. - </w:t>
      </w:r>
      <w:r w:rsidRPr="00051B81">
        <w:rPr>
          <w:rFonts w:ascii="Times New Roman" w:hAnsi="Times New Roman"/>
          <w:szCs w:val="26"/>
          <w:lang w:val="pt-BR"/>
        </w:rPr>
        <w:t>Trường THCS:..................</w:t>
      </w:r>
      <w:r w:rsidR="006A4CE1">
        <w:rPr>
          <w:rFonts w:ascii="Times New Roman" w:hAnsi="Times New Roman"/>
          <w:szCs w:val="26"/>
          <w:lang w:val="pt-BR"/>
        </w:rPr>
        <w:t>..</w:t>
      </w:r>
      <w:r w:rsidRPr="00051B81">
        <w:rPr>
          <w:rFonts w:ascii="Times New Roman" w:hAnsi="Times New Roman"/>
          <w:szCs w:val="26"/>
          <w:lang w:val="pt-BR"/>
        </w:rPr>
        <w:t>.........</w:t>
      </w:r>
      <w:r w:rsidR="00E24204">
        <w:rPr>
          <w:rFonts w:ascii="Times New Roman" w:hAnsi="Times New Roman"/>
          <w:szCs w:val="26"/>
          <w:lang w:val="pt-BR"/>
        </w:rPr>
        <w:t>....</w:t>
      </w:r>
      <w:r w:rsidR="00FF6E5E">
        <w:rPr>
          <w:rFonts w:ascii="Times New Roman" w:hAnsi="Times New Roman"/>
          <w:szCs w:val="26"/>
          <w:lang w:val="pt-BR"/>
        </w:rPr>
        <w:t>...</w:t>
      </w:r>
    </w:p>
    <w:p w14:paraId="7BEBA066" w14:textId="0ABA5348" w:rsidR="006D2A6E" w:rsidRPr="00C56CE8" w:rsidRDefault="00024595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 xml:space="preserve">- </w:t>
      </w:r>
      <w:r w:rsidR="006D2A6E" w:rsidRPr="00C56CE8">
        <w:rPr>
          <w:rFonts w:ascii="Times New Roman" w:hAnsi="Times New Roman"/>
          <w:szCs w:val="26"/>
          <w:lang w:val="pt-BR"/>
        </w:rPr>
        <w:t>Tổng số điểm xét tuyển vào 10 :</w:t>
      </w:r>
      <w:r w:rsidR="00220C4B" w:rsidRPr="00C56CE8">
        <w:rPr>
          <w:rFonts w:ascii="Times New Roman" w:hAnsi="Times New Roman"/>
          <w:szCs w:val="26"/>
          <w:lang w:val="pt-BR"/>
        </w:rPr>
        <w:t>………………</w:t>
      </w:r>
      <w:r w:rsidR="00E8602A">
        <w:rPr>
          <w:rFonts w:ascii="Times New Roman" w:hAnsi="Times New Roman"/>
          <w:szCs w:val="26"/>
          <w:lang w:val="pt-BR"/>
        </w:rPr>
        <w:t xml:space="preserve">..- Nguyện vọng 1/2/3: </w:t>
      </w:r>
      <w:r w:rsidR="00220C4B" w:rsidRPr="00C56CE8">
        <w:rPr>
          <w:rFonts w:ascii="Times New Roman" w:hAnsi="Times New Roman"/>
          <w:szCs w:val="26"/>
          <w:lang w:val="pt-BR"/>
        </w:rPr>
        <w:t>……</w:t>
      </w:r>
      <w:r w:rsidR="00E8602A">
        <w:rPr>
          <w:rFonts w:ascii="Times New Roman" w:hAnsi="Times New Roman"/>
          <w:szCs w:val="26"/>
          <w:lang w:val="pt-BR"/>
        </w:rPr>
        <w:t>..............................</w:t>
      </w:r>
    </w:p>
    <w:p w14:paraId="45C21830" w14:textId="10DF9962" w:rsidR="00C041DD" w:rsidRDefault="00BB63D9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 Đ</w:t>
      </w:r>
      <w:r w:rsidR="00220C4B" w:rsidRPr="00C56CE8">
        <w:rPr>
          <w:rFonts w:ascii="Times New Roman" w:hAnsi="Times New Roman"/>
          <w:szCs w:val="26"/>
          <w:lang w:val="vi-VN"/>
        </w:rPr>
        <w:t>ạt giải thi HSG các môn văn hóa</w:t>
      </w:r>
      <w:r w:rsidRPr="00BB63D9">
        <w:rPr>
          <w:rFonts w:ascii="Times New Roman" w:hAnsi="Times New Roman"/>
          <w:szCs w:val="26"/>
          <w:lang w:val="pt-BR"/>
        </w:rPr>
        <w:t>, nghiên cứu khoa học</w:t>
      </w:r>
      <w:r w:rsidR="003D0BDA">
        <w:rPr>
          <w:rFonts w:ascii="Times New Roman" w:hAnsi="Times New Roman"/>
          <w:szCs w:val="26"/>
          <w:lang w:val="pt-BR"/>
        </w:rPr>
        <w:t xml:space="preserve">, </w:t>
      </w:r>
      <w:proofErr w:type="spellStart"/>
      <w:r w:rsidR="003D0BDA">
        <w:rPr>
          <w:rFonts w:ascii="Times New Roman" w:hAnsi="Times New Roman"/>
          <w:szCs w:val="26"/>
        </w:rPr>
        <w:t>giải</w:t>
      </w:r>
      <w:proofErr w:type="spellEnd"/>
      <w:r w:rsidR="003D0BDA">
        <w:rPr>
          <w:rFonts w:ascii="Times New Roman" w:hAnsi="Times New Roman"/>
          <w:szCs w:val="26"/>
        </w:rPr>
        <w:t xml:space="preserve"> </w:t>
      </w:r>
      <w:proofErr w:type="spellStart"/>
      <w:r w:rsidR="003D0BDA">
        <w:rPr>
          <w:rFonts w:ascii="Times New Roman" w:hAnsi="Times New Roman"/>
          <w:szCs w:val="26"/>
        </w:rPr>
        <w:t>thể</w:t>
      </w:r>
      <w:proofErr w:type="spellEnd"/>
      <w:r w:rsidR="003D0BDA">
        <w:rPr>
          <w:rFonts w:ascii="Times New Roman" w:hAnsi="Times New Roman"/>
          <w:szCs w:val="26"/>
        </w:rPr>
        <w:t xml:space="preserve"> </w:t>
      </w:r>
      <w:proofErr w:type="spellStart"/>
      <w:r w:rsidR="003D0BDA">
        <w:rPr>
          <w:rFonts w:ascii="Times New Roman" w:hAnsi="Times New Roman"/>
          <w:szCs w:val="26"/>
        </w:rPr>
        <w:t>dục</w:t>
      </w:r>
      <w:proofErr w:type="spellEnd"/>
      <w:r w:rsidR="003D0BDA">
        <w:rPr>
          <w:rFonts w:ascii="Times New Roman" w:hAnsi="Times New Roman"/>
          <w:szCs w:val="26"/>
        </w:rPr>
        <w:t xml:space="preserve"> </w:t>
      </w:r>
      <w:proofErr w:type="spellStart"/>
      <w:r w:rsidR="003D0BDA">
        <w:rPr>
          <w:rFonts w:ascii="Times New Roman" w:hAnsi="Times New Roman"/>
          <w:szCs w:val="26"/>
        </w:rPr>
        <w:t>thể</w:t>
      </w:r>
      <w:proofErr w:type="spellEnd"/>
      <w:r w:rsidR="003D0BDA">
        <w:rPr>
          <w:rFonts w:ascii="Times New Roman" w:hAnsi="Times New Roman"/>
          <w:szCs w:val="26"/>
        </w:rPr>
        <w:t xml:space="preserve"> </w:t>
      </w:r>
      <w:proofErr w:type="spellStart"/>
      <w:r w:rsidR="003D0BDA">
        <w:rPr>
          <w:rFonts w:ascii="Times New Roman" w:hAnsi="Times New Roman"/>
          <w:szCs w:val="26"/>
        </w:rPr>
        <w:t>thao</w:t>
      </w:r>
      <w:proofErr w:type="spellEnd"/>
      <w:r w:rsidR="00220C4B" w:rsidRPr="009E715F">
        <w:rPr>
          <w:rFonts w:ascii="Times New Roman" w:hAnsi="Times New Roman"/>
          <w:szCs w:val="26"/>
          <w:lang w:val="pt-BR"/>
        </w:rPr>
        <w:t xml:space="preserve"> </w:t>
      </w:r>
      <w:r w:rsidR="00145259">
        <w:rPr>
          <w:rFonts w:ascii="Times New Roman" w:hAnsi="Times New Roman"/>
          <w:szCs w:val="26"/>
          <w:lang w:val="pt-BR"/>
        </w:rPr>
        <w:t>từ</w:t>
      </w:r>
      <w:r w:rsidR="00145259">
        <w:rPr>
          <w:rFonts w:ascii="Times New Roman" w:hAnsi="Times New Roman"/>
          <w:szCs w:val="26"/>
          <w:lang w:val="vi-VN"/>
        </w:rPr>
        <w:t xml:space="preserve"> </w:t>
      </w:r>
      <w:r>
        <w:rPr>
          <w:rFonts w:ascii="Times New Roman" w:hAnsi="Times New Roman"/>
          <w:szCs w:val="26"/>
          <w:lang w:val="pt-BR"/>
        </w:rPr>
        <w:t xml:space="preserve">cấp </w:t>
      </w:r>
      <w:r w:rsidR="00E8602A">
        <w:rPr>
          <w:rFonts w:ascii="Times New Roman" w:hAnsi="Times New Roman"/>
          <w:szCs w:val="26"/>
          <w:lang w:val="pt-BR"/>
        </w:rPr>
        <w:t>phường</w:t>
      </w:r>
      <w:r w:rsidR="003D0BDA">
        <w:rPr>
          <w:rFonts w:ascii="Times New Roman" w:hAnsi="Times New Roman"/>
          <w:szCs w:val="26"/>
          <w:lang w:val="vi-VN"/>
        </w:rPr>
        <w:t xml:space="preserve"> trở lên</w:t>
      </w:r>
      <w:r w:rsidR="003D0BD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  <w:lang w:val="pt-BR"/>
        </w:rPr>
        <w:t xml:space="preserve">(Ví dụ: Môn Toán – Giải Nhất  - cấp </w:t>
      </w:r>
      <w:r w:rsidR="00E8602A">
        <w:rPr>
          <w:rFonts w:ascii="Times New Roman" w:hAnsi="Times New Roman"/>
          <w:szCs w:val="26"/>
          <w:lang w:val="pt-BR"/>
        </w:rPr>
        <w:t>phường</w:t>
      </w:r>
      <w:r w:rsidR="003D0BDA">
        <w:rPr>
          <w:rFonts w:ascii="Times New Roman" w:hAnsi="Times New Roman"/>
          <w:szCs w:val="26"/>
          <w:lang w:val="pt-BR"/>
        </w:rPr>
        <w:t>)</w:t>
      </w:r>
      <w:r>
        <w:rPr>
          <w:rFonts w:ascii="Times New Roman" w:hAnsi="Times New Roman"/>
          <w:szCs w:val="26"/>
          <w:lang w:val="pt-BR"/>
        </w:rPr>
        <w:t xml:space="preserve"> .</w:t>
      </w:r>
    </w:p>
    <w:p w14:paraId="744DFA20" w14:textId="7074F090" w:rsidR="004362B1" w:rsidRDefault="00BB63D9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...............................................................................................................................................</w:t>
      </w:r>
      <w:r w:rsidR="00CE3C62">
        <w:rPr>
          <w:rFonts w:ascii="Times New Roman" w:hAnsi="Times New Roman"/>
          <w:szCs w:val="26"/>
          <w:lang w:val="pt-BR"/>
        </w:rPr>
        <w:t>......</w:t>
      </w:r>
      <w:r w:rsidR="00FF6E5E">
        <w:rPr>
          <w:rFonts w:ascii="Times New Roman" w:hAnsi="Times New Roman"/>
          <w:szCs w:val="26"/>
          <w:lang w:val="pt-BR"/>
        </w:rPr>
        <w:t>...</w:t>
      </w:r>
    </w:p>
    <w:p w14:paraId="073998AA" w14:textId="359A28A8" w:rsidR="00313C17" w:rsidRDefault="00313C17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</w:t>
      </w:r>
      <w:r w:rsidR="00E5407A">
        <w:rPr>
          <w:rFonts w:ascii="Times New Roman" w:hAnsi="Times New Roman"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  <w:lang w:val="pt-BR"/>
        </w:rPr>
        <w:t>Số điện thoại liên hệ:...........................................................................................................</w:t>
      </w:r>
      <w:r w:rsidR="00CE3C62">
        <w:rPr>
          <w:rFonts w:ascii="Times New Roman" w:hAnsi="Times New Roman"/>
          <w:szCs w:val="26"/>
          <w:lang w:val="pt-BR"/>
        </w:rPr>
        <w:t>......</w:t>
      </w:r>
      <w:r w:rsidR="00FF6E5E">
        <w:rPr>
          <w:rFonts w:ascii="Times New Roman" w:hAnsi="Times New Roman"/>
          <w:szCs w:val="26"/>
          <w:lang w:val="pt-BR"/>
        </w:rPr>
        <w:t>...</w:t>
      </w:r>
    </w:p>
    <w:p w14:paraId="7CEC991E" w14:textId="67D94F19" w:rsidR="00F73FC7" w:rsidRPr="00F73FC7" w:rsidRDefault="00313C17" w:rsidP="00241258">
      <w:pPr>
        <w:spacing w:line="264" w:lineRule="auto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>- Nơi ở hiện nay:...................................................................................</w:t>
      </w:r>
      <w:r w:rsidR="00F73FC7">
        <w:rPr>
          <w:rFonts w:ascii="Times New Roman" w:hAnsi="Times New Roman"/>
          <w:szCs w:val="26"/>
          <w:lang w:val="pt-BR"/>
        </w:rPr>
        <w:t>...............................</w:t>
      </w:r>
      <w:r w:rsidR="00CE3C62">
        <w:rPr>
          <w:rFonts w:ascii="Times New Roman" w:hAnsi="Times New Roman"/>
          <w:szCs w:val="26"/>
          <w:lang w:val="pt-BR"/>
        </w:rPr>
        <w:t>........</w:t>
      </w:r>
      <w:r w:rsidR="00FF6E5E">
        <w:rPr>
          <w:rFonts w:ascii="Times New Roman" w:hAnsi="Times New Roman"/>
          <w:szCs w:val="26"/>
          <w:lang w:val="pt-BR"/>
        </w:rPr>
        <w:t>...</w:t>
      </w:r>
    </w:p>
    <w:p w14:paraId="7BEBA068" w14:textId="18E8B347" w:rsidR="00E33475" w:rsidRPr="004A3C8E" w:rsidRDefault="004A3C8E" w:rsidP="00241258">
      <w:pPr>
        <w:pStyle w:val="Heading5"/>
        <w:spacing w:line="264" w:lineRule="auto"/>
        <w:rPr>
          <w:rFonts w:ascii="Times New Roman" w:hAnsi="Times New Roman"/>
          <w:sz w:val="26"/>
          <w:szCs w:val="26"/>
          <w:lang w:val="vi-VN"/>
        </w:rPr>
      </w:pPr>
      <w:r w:rsidRPr="004A3C8E">
        <w:rPr>
          <w:rFonts w:ascii="Times New Roman" w:hAnsi="Times New Roman"/>
          <w:sz w:val="26"/>
          <w:szCs w:val="26"/>
          <w:lang w:val="vi-VN"/>
        </w:rPr>
        <w:t>PHẦN II: ĐĂNG KÝ HỌC THEO NGUYỆN VỌNG</w:t>
      </w:r>
    </w:p>
    <w:p w14:paraId="16682C88" w14:textId="77777777" w:rsidR="00E8602A" w:rsidRDefault="00E8602A" w:rsidP="00241258">
      <w:pPr>
        <w:spacing w:line="264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o </w:t>
      </w:r>
      <w:proofErr w:type="spellStart"/>
      <w:r>
        <w:rPr>
          <w:rFonts w:ascii="Times New Roman" w:hAnsi="Times New Roman"/>
          <w:szCs w:val="26"/>
        </w:rPr>
        <w:t>Chươ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ình</w:t>
      </w:r>
      <w:proofErr w:type="spellEnd"/>
      <w:r>
        <w:rPr>
          <w:rFonts w:ascii="Times New Roman" w:hAnsi="Times New Roman"/>
          <w:szCs w:val="26"/>
        </w:rPr>
        <w:t xml:space="preserve"> GDPT 2018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i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 12 </w:t>
      </w:r>
      <w:proofErr w:type="spellStart"/>
      <w:r>
        <w:rPr>
          <w:rFonts w:ascii="Times New Roman" w:hAnsi="Times New Roman"/>
          <w:szCs w:val="26"/>
        </w:rPr>
        <w:t>mô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ồm</w:t>
      </w:r>
      <w:proofErr w:type="spellEnd"/>
      <w:r>
        <w:rPr>
          <w:rFonts w:ascii="Times New Roman" w:hAnsi="Times New Roman"/>
          <w:szCs w:val="26"/>
        </w:rPr>
        <w:t>:</w:t>
      </w:r>
    </w:p>
    <w:p w14:paraId="5886D668" w14:textId="41C27C71" w:rsidR="00E8602A" w:rsidRPr="00E8602A" w:rsidRDefault="00E8602A" w:rsidP="00E8602A">
      <w:pPr>
        <w:pStyle w:val="ListParagraph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</w:rPr>
        <w:t xml:space="preserve">08 </w:t>
      </w:r>
      <w:proofErr w:type="spellStart"/>
      <w:r>
        <w:rPr>
          <w:rFonts w:ascii="Times New Roman" w:hAnsi="Times New Roman"/>
          <w:szCs w:val="26"/>
        </w:rPr>
        <w:t>mô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ọ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ắ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uộc</w:t>
      </w:r>
      <w:proofErr w:type="spellEnd"/>
      <w:r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Toán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Ngữ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Tiếng</w:t>
      </w:r>
      <w:proofErr w:type="spellEnd"/>
      <w:r>
        <w:rPr>
          <w:rFonts w:ascii="Times New Roman" w:hAnsi="Times New Roman"/>
          <w:szCs w:val="26"/>
        </w:rPr>
        <w:t xml:space="preserve"> Anh, </w:t>
      </w:r>
      <w:proofErr w:type="spellStart"/>
      <w:r>
        <w:rPr>
          <w:rFonts w:ascii="Times New Roman" w:hAnsi="Times New Roman"/>
          <w:szCs w:val="26"/>
        </w:rPr>
        <w:t>Lị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ử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Gi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ể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hất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 w:rsidR="00322D95">
        <w:rPr>
          <w:rFonts w:ascii="Times New Roman" w:hAnsi="Times New Roman"/>
          <w:szCs w:val="26"/>
        </w:rPr>
        <w:t>Giáo</w:t>
      </w:r>
      <w:proofErr w:type="spellEnd"/>
      <w:r w:rsidR="00322D95">
        <w:rPr>
          <w:rFonts w:ascii="Times New Roman" w:hAnsi="Times New Roman"/>
          <w:szCs w:val="26"/>
        </w:rPr>
        <w:t xml:space="preserve"> </w:t>
      </w:r>
      <w:proofErr w:type="spellStart"/>
      <w:r w:rsidR="00322D95">
        <w:rPr>
          <w:rFonts w:ascii="Times New Roman" w:hAnsi="Times New Roman"/>
          <w:szCs w:val="26"/>
        </w:rPr>
        <w:t>dục</w:t>
      </w:r>
      <w:proofErr w:type="spellEnd"/>
      <w:r w:rsidR="00322D9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Quốc </w:t>
      </w:r>
      <w:proofErr w:type="spellStart"/>
      <w:r>
        <w:rPr>
          <w:rFonts w:ascii="Times New Roman" w:hAnsi="Times New Roman"/>
          <w:szCs w:val="26"/>
        </w:rPr>
        <w:t>phò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gramStart"/>
      <w:r>
        <w:rPr>
          <w:rFonts w:ascii="Times New Roman" w:hAnsi="Times New Roman"/>
          <w:szCs w:val="26"/>
        </w:rPr>
        <w:t>An</w:t>
      </w:r>
      <w:proofErr w:type="gram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inh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Gi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ụ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ịa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phương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Hoạt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ộ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ả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hiệm</w:t>
      </w:r>
      <w:proofErr w:type="spellEnd"/>
      <w:r w:rsidR="00322D95">
        <w:rPr>
          <w:rFonts w:ascii="Times New Roman" w:hAnsi="Times New Roman"/>
          <w:szCs w:val="26"/>
        </w:rPr>
        <w:t xml:space="preserve"> – </w:t>
      </w:r>
      <w:proofErr w:type="spellStart"/>
      <w:r w:rsidR="00322D95">
        <w:rPr>
          <w:rFonts w:ascii="Times New Roman" w:hAnsi="Times New Roman"/>
          <w:szCs w:val="26"/>
        </w:rPr>
        <w:t>hướng</w:t>
      </w:r>
      <w:proofErr w:type="spellEnd"/>
      <w:r w:rsidR="00322D95">
        <w:rPr>
          <w:rFonts w:ascii="Times New Roman" w:hAnsi="Times New Roman"/>
          <w:szCs w:val="26"/>
        </w:rPr>
        <w:t xml:space="preserve"> </w:t>
      </w:r>
      <w:proofErr w:type="spellStart"/>
      <w:r w:rsidR="00322D95">
        <w:rPr>
          <w:rFonts w:ascii="Times New Roman" w:hAnsi="Times New Roman"/>
          <w:szCs w:val="26"/>
        </w:rPr>
        <w:t>nghiệp</w:t>
      </w:r>
      <w:proofErr w:type="spellEnd"/>
      <w:r>
        <w:rPr>
          <w:rFonts w:ascii="Times New Roman" w:hAnsi="Times New Roman"/>
          <w:szCs w:val="26"/>
        </w:rPr>
        <w:t>.</w:t>
      </w:r>
    </w:p>
    <w:p w14:paraId="6ACC23FD" w14:textId="219B6681" w:rsidR="00175AFD" w:rsidRPr="00E8602A" w:rsidRDefault="00E8602A" w:rsidP="00E8602A">
      <w:pPr>
        <w:pStyle w:val="ListParagraph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Times New Roman" w:hAnsi="Times New Roman"/>
          <w:szCs w:val="26"/>
          <w:lang w:val="vi-VN"/>
        </w:rPr>
      </w:pPr>
      <w:r w:rsidRPr="00E8602A">
        <w:rPr>
          <w:rFonts w:ascii="Times New Roman" w:hAnsi="Times New Roman"/>
          <w:szCs w:val="26"/>
        </w:rPr>
        <w:t xml:space="preserve">04 </w:t>
      </w:r>
      <w:proofErr w:type="spellStart"/>
      <w:r w:rsidRPr="00E8602A">
        <w:rPr>
          <w:rFonts w:ascii="Times New Roman" w:hAnsi="Times New Roman"/>
          <w:szCs w:val="26"/>
        </w:rPr>
        <w:t>môn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lựa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chọn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theo</w:t>
      </w:r>
      <w:proofErr w:type="spellEnd"/>
      <w:r w:rsidRPr="00E8602A">
        <w:rPr>
          <w:rFonts w:ascii="Times New Roman" w:hAnsi="Times New Roman"/>
          <w:szCs w:val="26"/>
        </w:rPr>
        <w:t xml:space="preserve"> 1 </w:t>
      </w:r>
      <w:proofErr w:type="spellStart"/>
      <w:r w:rsidRPr="00E8602A">
        <w:rPr>
          <w:rFonts w:ascii="Times New Roman" w:hAnsi="Times New Roman"/>
          <w:szCs w:val="26"/>
        </w:rPr>
        <w:t>trong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số</w:t>
      </w:r>
      <w:proofErr w:type="spellEnd"/>
      <w:r w:rsidRPr="00E8602A">
        <w:rPr>
          <w:rFonts w:ascii="Times New Roman" w:hAnsi="Times New Roman"/>
          <w:szCs w:val="26"/>
        </w:rPr>
        <w:t xml:space="preserve"> 5 </w:t>
      </w:r>
      <w:proofErr w:type="spellStart"/>
      <w:r w:rsidRPr="00E8602A">
        <w:rPr>
          <w:rFonts w:ascii="Times New Roman" w:hAnsi="Times New Roman"/>
          <w:szCs w:val="26"/>
        </w:rPr>
        <w:t>tổ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hợp</w:t>
      </w:r>
      <w:proofErr w:type="spellEnd"/>
      <w:r w:rsidRPr="00E8602A">
        <w:rPr>
          <w:rFonts w:ascii="Times New Roman" w:hAnsi="Times New Roman"/>
          <w:szCs w:val="26"/>
        </w:rPr>
        <w:t xml:space="preserve"> </w:t>
      </w:r>
      <w:proofErr w:type="spellStart"/>
      <w:r w:rsidRPr="00E8602A">
        <w:rPr>
          <w:rFonts w:ascii="Times New Roman" w:hAnsi="Times New Roman"/>
          <w:szCs w:val="26"/>
        </w:rPr>
        <w:t>sau</w:t>
      </w:r>
      <w:proofErr w:type="spellEnd"/>
      <w:r w:rsidRPr="00E8602A">
        <w:rPr>
          <w:rFonts w:ascii="Times New Roman" w:hAnsi="Times New Roman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center" w:tblpY="41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1843"/>
        <w:gridCol w:w="2835"/>
      </w:tblGrid>
      <w:tr w:rsidR="00740F37" w:rsidRPr="00241258" w14:paraId="1ADCC466" w14:textId="77777777" w:rsidTr="00620960">
        <w:tc>
          <w:tcPr>
            <w:tcW w:w="988" w:type="dxa"/>
            <w:vAlign w:val="center"/>
          </w:tcPr>
          <w:p w14:paraId="00C56153" w14:textId="35AA1F4E" w:rsidR="00740F37" w:rsidRPr="00241258" w:rsidRDefault="00740F37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241258">
              <w:rPr>
                <w:rFonts w:ascii="Times New Roman" w:hAnsi="Times New Roman"/>
                <w:b/>
                <w:sz w:val="24"/>
                <w:lang w:val="vi-VN"/>
              </w:rPr>
              <w:t>Mã nhóm tổ hợp</w:t>
            </w:r>
          </w:p>
        </w:tc>
        <w:tc>
          <w:tcPr>
            <w:tcW w:w="3969" w:type="dxa"/>
            <w:vAlign w:val="center"/>
          </w:tcPr>
          <w:p w14:paraId="2F334BA6" w14:textId="77777777" w:rsidR="00740F37" w:rsidRPr="00241258" w:rsidRDefault="00740F37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Tổ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hợp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các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môn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học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lựa</w:t>
            </w:r>
            <w:proofErr w:type="spellEnd"/>
            <w:r w:rsidRPr="002412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41258">
              <w:rPr>
                <w:rFonts w:ascii="Times New Roman" w:hAnsi="Times New Roman"/>
                <w:b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vAlign w:val="center"/>
          </w:tcPr>
          <w:p w14:paraId="5DE9F65F" w14:textId="19B6DF1C" w:rsidR="00740F37" w:rsidRPr="00241258" w:rsidRDefault="00AE6E7C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241258">
              <w:rPr>
                <w:rFonts w:ascii="Times New Roman" w:hAnsi="Times New Roman"/>
                <w:b/>
                <w:sz w:val="24"/>
                <w:lang w:val="vi-VN"/>
              </w:rPr>
              <w:t>Dự kiến</w:t>
            </w:r>
            <w:r w:rsidR="002114E1" w:rsidRPr="00241258">
              <w:rPr>
                <w:rFonts w:ascii="Times New Roman" w:hAnsi="Times New Roman"/>
                <w:b/>
                <w:sz w:val="24"/>
                <w:lang w:val="vi-VN"/>
              </w:rPr>
              <w:t xml:space="preserve"> số</w:t>
            </w:r>
            <w:r w:rsidRPr="00241258">
              <w:rPr>
                <w:rFonts w:ascii="Times New Roman" w:hAnsi="Times New Roman"/>
                <w:b/>
                <w:sz w:val="24"/>
                <w:lang w:val="vi-VN"/>
              </w:rPr>
              <w:t xml:space="preserve"> lớp</w:t>
            </w:r>
          </w:p>
        </w:tc>
        <w:tc>
          <w:tcPr>
            <w:tcW w:w="1843" w:type="dxa"/>
            <w:vAlign w:val="center"/>
          </w:tcPr>
          <w:p w14:paraId="6F95E1C3" w14:textId="70A58BD1" w:rsidR="00740F37" w:rsidRPr="00241258" w:rsidRDefault="00740F37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1258">
              <w:rPr>
                <w:rFonts w:ascii="Times New Roman" w:hAnsi="Times New Roman"/>
                <w:b/>
                <w:sz w:val="24"/>
                <w:lang w:val="vi-VN"/>
              </w:rPr>
              <w:t>Môn chuyên đề</w:t>
            </w:r>
          </w:p>
        </w:tc>
        <w:tc>
          <w:tcPr>
            <w:tcW w:w="2835" w:type="dxa"/>
            <w:vAlign w:val="center"/>
          </w:tcPr>
          <w:p w14:paraId="739D8266" w14:textId="40CB5222" w:rsidR="00740F37" w:rsidRPr="00E8602A" w:rsidRDefault="00E8602A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chú</w:t>
            </w:r>
            <w:proofErr w:type="spellEnd"/>
          </w:p>
        </w:tc>
      </w:tr>
      <w:tr w:rsidR="00740F37" w:rsidRPr="00241258" w14:paraId="507A1175" w14:textId="77777777" w:rsidTr="00620960">
        <w:trPr>
          <w:trHeight w:val="402"/>
        </w:trPr>
        <w:tc>
          <w:tcPr>
            <w:tcW w:w="988" w:type="dxa"/>
          </w:tcPr>
          <w:p w14:paraId="226747D6" w14:textId="77777777" w:rsidR="00740F37" w:rsidRPr="00241258" w:rsidRDefault="00740F37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</w:tcPr>
          <w:p w14:paraId="6F3B9ADB" w14:textId="659221A2" w:rsidR="00740F37" w:rsidRPr="00241258" w:rsidRDefault="00740F37" w:rsidP="00241258">
            <w:pPr>
              <w:spacing w:line="264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nl-NL"/>
              </w:rPr>
            </w:pP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Vật lý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–</w:t>
            </w:r>
            <w:r w:rsidR="003D0BDA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Hóa học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–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Sinh học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Tin học</w:t>
            </w:r>
          </w:p>
        </w:tc>
        <w:tc>
          <w:tcPr>
            <w:tcW w:w="850" w:type="dxa"/>
          </w:tcPr>
          <w:p w14:paraId="5CB0B3A6" w14:textId="22029348" w:rsidR="00740F37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</w:tcPr>
          <w:p w14:paraId="602D1B2C" w14:textId="062BD612" w:rsidR="00740F37" w:rsidRPr="00620960" w:rsidRDefault="00620960" w:rsidP="00620960">
            <w:pPr>
              <w:pStyle w:val="ListParagraph"/>
              <w:spacing w:line="264" w:lineRule="auto"/>
              <w:ind w:left="-10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Lý – </w:t>
            </w:r>
            <w:proofErr w:type="spellStart"/>
            <w:r>
              <w:rPr>
                <w:rFonts w:ascii="Times New Roman" w:hAnsi="Times New Roman"/>
                <w:sz w:val="24"/>
              </w:rPr>
              <w:t>Hoá</w:t>
            </w:r>
            <w:proofErr w:type="spellEnd"/>
          </w:p>
        </w:tc>
        <w:tc>
          <w:tcPr>
            <w:tcW w:w="2835" w:type="dxa"/>
          </w:tcPr>
          <w:p w14:paraId="43DBCD52" w14:textId="0620604B" w:rsidR="00740F37" w:rsidRPr="00322D95" w:rsidRDefault="00E24204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2D95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lớp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Quốc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tế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5C2" w:rsidRPr="00322D95">
              <w:rPr>
                <w:rFonts w:ascii="Times New Roman" w:hAnsi="Times New Roman"/>
                <w:sz w:val="20"/>
                <w:szCs w:val="20"/>
              </w:rPr>
              <w:t>IELTS</w:t>
            </w:r>
            <w:r w:rsidR="0032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(</w:t>
            </w:r>
            <w:r w:rsidR="004065C2" w:rsidRPr="00322D95">
              <w:rPr>
                <w:rFonts w:ascii="Times New Roman" w:hAnsi="Times New Roman"/>
                <w:sz w:val="20"/>
                <w:szCs w:val="20"/>
              </w:rPr>
              <w:t>E1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E8DD52" w14:textId="231AE2EE" w:rsidR="00E8602A" w:rsidRPr="00322D95" w:rsidRDefault="00E8602A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2D95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lớp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Quốc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tế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Tiếng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Trung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(T1)</w:t>
            </w:r>
          </w:p>
        </w:tc>
      </w:tr>
      <w:tr w:rsidR="00740F37" w:rsidRPr="00241258" w14:paraId="647B5A2F" w14:textId="77777777" w:rsidTr="00620960">
        <w:trPr>
          <w:trHeight w:val="402"/>
        </w:trPr>
        <w:tc>
          <w:tcPr>
            <w:tcW w:w="988" w:type="dxa"/>
          </w:tcPr>
          <w:p w14:paraId="75FCA6F1" w14:textId="77777777" w:rsidR="00740F37" w:rsidRPr="00241258" w:rsidRDefault="00740F37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9" w:type="dxa"/>
          </w:tcPr>
          <w:p w14:paraId="789D6BE6" w14:textId="46E15B17" w:rsidR="00740F37" w:rsidRPr="00241258" w:rsidRDefault="00740F37" w:rsidP="00441D3B">
            <w:pPr>
              <w:spacing w:line="264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nl-NL"/>
              </w:rPr>
            </w:pP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Vật lý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Hóa học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Sinh học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="00441D3B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Công nghệ (</w:t>
            </w:r>
            <w:r w:rsidR="00E24204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Công nghiệp)</w:t>
            </w:r>
          </w:p>
        </w:tc>
        <w:tc>
          <w:tcPr>
            <w:tcW w:w="850" w:type="dxa"/>
          </w:tcPr>
          <w:p w14:paraId="4A415C9A" w14:textId="3C372DEE" w:rsidR="00740F37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4D46E330" w14:textId="08E5B97E" w:rsidR="00740F37" w:rsidRPr="00241258" w:rsidRDefault="00620960" w:rsidP="00620960">
            <w:pPr>
              <w:pStyle w:val="ListParagraph"/>
              <w:spacing w:line="264" w:lineRule="auto"/>
              <w:ind w:left="-10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Lý – </w:t>
            </w:r>
            <w:proofErr w:type="spellStart"/>
            <w:r>
              <w:rPr>
                <w:rFonts w:ascii="Times New Roman" w:hAnsi="Times New Roman"/>
                <w:sz w:val="24"/>
              </w:rPr>
              <w:t>Hoá</w:t>
            </w:r>
            <w:proofErr w:type="spellEnd"/>
          </w:p>
        </w:tc>
        <w:tc>
          <w:tcPr>
            <w:tcW w:w="2835" w:type="dxa"/>
          </w:tcPr>
          <w:p w14:paraId="488A5823" w14:textId="2973D554" w:rsidR="00740F37" w:rsidRPr="00322D95" w:rsidRDefault="00740F37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04" w:rsidRPr="00241258" w14:paraId="4DEB1B20" w14:textId="77777777" w:rsidTr="00620960">
        <w:trPr>
          <w:trHeight w:val="402"/>
        </w:trPr>
        <w:tc>
          <w:tcPr>
            <w:tcW w:w="988" w:type="dxa"/>
          </w:tcPr>
          <w:p w14:paraId="1343C4BB" w14:textId="4F7C7B5B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</w:tcPr>
          <w:p w14:paraId="29DEE94A" w14:textId="49349CE1" w:rsidR="00E24204" w:rsidRPr="00241258" w:rsidRDefault="00E24204" w:rsidP="00241258">
            <w:pPr>
              <w:spacing w:line="264" w:lineRule="auto"/>
              <w:textAlignment w:val="baseline"/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</w:pP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Vật lý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Hóa học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Sinh học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Địa lý</w:t>
            </w:r>
          </w:p>
        </w:tc>
        <w:tc>
          <w:tcPr>
            <w:tcW w:w="850" w:type="dxa"/>
          </w:tcPr>
          <w:p w14:paraId="67A88DED" w14:textId="2BE9DD27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4859B954" w14:textId="75B2B95A" w:rsidR="00E24204" w:rsidRPr="00241258" w:rsidRDefault="00620960" w:rsidP="00620960">
            <w:pPr>
              <w:pStyle w:val="ListParagraph"/>
              <w:spacing w:line="264" w:lineRule="auto"/>
              <w:ind w:left="-10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Văn – </w:t>
            </w:r>
            <w:proofErr w:type="spellStart"/>
            <w:r>
              <w:rPr>
                <w:rFonts w:ascii="Times New Roman" w:hAnsi="Times New Roman"/>
                <w:sz w:val="24"/>
              </w:rPr>
              <w:t>Địa</w:t>
            </w:r>
            <w:proofErr w:type="spellEnd"/>
          </w:p>
        </w:tc>
        <w:tc>
          <w:tcPr>
            <w:tcW w:w="2835" w:type="dxa"/>
          </w:tcPr>
          <w:p w14:paraId="3527AB80" w14:textId="487A6D4A" w:rsidR="00E24204" w:rsidRPr="00322D95" w:rsidRDefault="00E24204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204" w:rsidRPr="00241258" w14:paraId="526E95CE" w14:textId="77777777" w:rsidTr="00620960">
        <w:trPr>
          <w:trHeight w:val="402"/>
        </w:trPr>
        <w:tc>
          <w:tcPr>
            <w:tcW w:w="988" w:type="dxa"/>
          </w:tcPr>
          <w:p w14:paraId="6B3FA96B" w14:textId="618E5FB8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</w:tcPr>
          <w:p w14:paraId="045360BD" w14:textId="4616C626" w:rsidR="00E24204" w:rsidRPr="00241258" w:rsidRDefault="00E24204" w:rsidP="00241258">
            <w:pPr>
              <w:spacing w:line="264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vi-VN"/>
              </w:rPr>
            </w:pP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Vật lý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Địa lý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GDKT&amp;PL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="004065C2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Âm nhạc</w:t>
            </w:r>
          </w:p>
        </w:tc>
        <w:tc>
          <w:tcPr>
            <w:tcW w:w="850" w:type="dxa"/>
          </w:tcPr>
          <w:p w14:paraId="0DB2F7AC" w14:textId="39BB538D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4D1DAE7C" w14:textId="4E5C8CFB" w:rsidR="00E24204" w:rsidRPr="00241258" w:rsidRDefault="00620960" w:rsidP="00620960">
            <w:pPr>
              <w:pStyle w:val="ListParagraph"/>
              <w:spacing w:line="264" w:lineRule="auto"/>
              <w:ind w:lef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ăn – </w:t>
            </w:r>
            <w:proofErr w:type="spellStart"/>
            <w:r>
              <w:rPr>
                <w:rFonts w:ascii="Times New Roman" w:hAnsi="Times New Roman"/>
                <w:sz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Lý</w:t>
            </w:r>
          </w:p>
        </w:tc>
        <w:tc>
          <w:tcPr>
            <w:tcW w:w="2835" w:type="dxa"/>
          </w:tcPr>
          <w:p w14:paraId="25D44020" w14:textId="2C2DF436" w:rsidR="00E24204" w:rsidRPr="00322D95" w:rsidRDefault="004065C2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2D95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lớp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Quốc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tế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IELTS 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(</w:t>
            </w:r>
            <w:r w:rsidRPr="00322D95">
              <w:rPr>
                <w:rFonts w:ascii="Times New Roman" w:hAnsi="Times New Roman"/>
                <w:sz w:val="20"/>
                <w:szCs w:val="20"/>
              </w:rPr>
              <w:t>E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 w:rsidR="00E24204" w:rsidRPr="00241258" w14:paraId="349599AF" w14:textId="77777777" w:rsidTr="00620960">
        <w:trPr>
          <w:trHeight w:val="402"/>
        </w:trPr>
        <w:tc>
          <w:tcPr>
            <w:tcW w:w="988" w:type="dxa"/>
          </w:tcPr>
          <w:p w14:paraId="7775EB48" w14:textId="1219D819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4125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</w:tcPr>
          <w:p w14:paraId="01D01522" w14:textId="54525DAD" w:rsidR="00E24204" w:rsidRPr="00241258" w:rsidRDefault="00E24204" w:rsidP="00241258">
            <w:pPr>
              <w:spacing w:line="264" w:lineRule="auto"/>
              <w:textAlignment w:val="baseline"/>
              <w:rPr>
                <w:rFonts w:ascii="Times New Roman" w:hAnsi="Times New Roman"/>
                <w:bCs/>
                <w:sz w:val="24"/>
                <w:bdr w:val="none" w:sz="0" w:space="0" w:color="auto" w:frame="1"/>
                <w:lang w:val="vi-VN"/>
              </w:rPr>
            </w:pP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Địa lý</w:t>
            </w:r>
            <w:r w:rsid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GDKT&amp;PL </w:t>
            </w:r>
            <w:r w:rsidR="00241258"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 xml:space="preserve">– </w:t>
            </w:r>
            <w:r w:rsidRPr="00241258">
              <w:rPr>
                <w:rFonts w:ascii="Times New Roman" w:hAnsi="Times New Roman"/>
                <w:sz w:val="24"/>
                <w:bdr w:val="none" w:sz="0" w:space="0" w:color="auto" w:frame="1"/>
                <w:lang w:val="nl-NL"/>
              </w:rPr>
              <w:t>Hóa học – Sinh học</w:t>
            </w:r>
          </w:p>
        </w:tc>
        <w:tc>
          <w:tcPr>
            <w:tcW w:w="850" w:type="dxa"/>
          </w:tcPr>
          <w:p w14:paraId="26C76317" w14:textId="4D7FE295" w:rsidR="00E24204" w:rsidRPr="00241258" w:rsidRDefault="00E24204" w:rsidP="00241258">
            <w:pPr>
              <w:pStyle w:val="ListParagraph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241258">
              <w:rPr>
                <w:rFonts w:ascii="Times New Roman" w:hAnsi="Times New Roman"/>
                <w:sz w:val="24"/>
                <w:lang w:val="vi-VN"/>
              </w:rPr>
              <w:t>3</w:t>
            </w:r>
          </w:p>
        </w:tc>
        <w:tc>
          <w:tcPr>
            <w:tcW w:w="1843" w:type="dxa"/>
          </w:tcPr>
          <w:p w14:paraId="6B1E22B1" w14:textId="33C99920" w:rsidR="00E24204" w:rsidRPr="00620960" w:rsidRDefault="00620960" w:rsidP="00620960">
            <w:pPr>
              <w:pStyle w:val="ListParagraph"/>
              <w:spacing w:line="264" w:lineRule="auto"/>
              <w:ind w:left="-1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ăn – </w:t>
            </w:r>
            <w:proofErr w:type="spellStart"/>
            <w:r>
              <w:rPr>
                <w:rFonts w:ascii="Times New Roman" w:hAnsi="Times New Roman"/>
                <w:sz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Địa</w:t>
            </w:r>
            <w:proofErr w:type="spellEnd"/>
          </w:p>
        </w:tc>
        <w:tc>
          <w:tcPr>
            <w:tcW w:w="2835" w:type="dxa"/>
          </w:tcPr>
          <w:p w14:paraId="4A312380" w14:textId="59809B74" w:rsidR="00E24204" w:rsidRPr="00322D95" w:rsidRDefault="00E24204" w:rsidP="00322D95">
            <w:pPr>
              <w:pStyle w:val="ListParagraph"/>
              <w:spacing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2D95"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lớp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Quốc </w:t>
            </w:r>
            <w:proofErr w:type="spellStart"/>
            <w:r w:rsidRPr="00322D95">
              <w:rPr>
                <w:rFonts w:ascii="Times New Roman" w:hAnsi="Times New Roman"/>
                <w:sz w:val="20"/>
                <w:szCs w:val="20"/>
              </w:rPr>
              <w:t>tế</w:t>
            </w:r>
            <w:proofErr w:type="spellEnd"/>
            <w:r w:rsidRPr="00322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065C2" w:rsidRPr="00322D95">
              <w:rPr>
                <w:rFonts w:ascii="Times New Roman" w:hAnsi="Times New Roman"/>
                <w:sz w:val="20"/>
                <w:szCs w:val="20"/>
              </w:rPr>
              <w:t>Tiếng</w:t>
            </w:r>
            <w:proofErr w:type="spellEnd"/>
            <w:r w:rsidR="004065C2" w:rsidRPr="00322D95">
              <w:rPr>
                <w:rFonts w:ascii="Times New Roman" w:hAnsi="Times New Roman"/>
                <w:sz w:val="20"/>
                <w:szCs w:val="20"/>
              </w:rPr>
              <w:t xml:space="preserve"> Trung</w:t>
            </w:r>
            <w:r w:rsidR="00322D95" w:rsidRPr="00322D95">
              <w:rPr>
                <w:rFonts w:ascii="Times New Roman" w:hAnsi="Times New Roman"/>
                <w:sz w:val="20"/>
                <w:szCs w:val="20"/>
              </w:rPr>
              <w:t>(T2)</w:t>
            </w:r>
          </w:p>
        </w:tc>
      </w:tr>
    </w:tbl>
    <w:p w14:paraId="45E34D9F" w14:textId="3C259B83" w:rsidR="00E8602A" w:rsidRDefault="00E8602A" w:rsidP="00E8602A">
      <w:pPr>
        <w:pStyle w:val="ListParagraph"/>
        <w:tabs>
          <w:tab w:val="left" w:pos="567"/>
        </w:tabs>
        <w:spacing w:line="264" w:lineRule="auto"/>
        <w:ind w:left="284"/>
        <w:rPr>
          <w:rFonts w:ascii="Times New Roman" w:hAnsi="Times New Roman"/>
        </w:rPr>
      </w:pPr>
      <w:r w:rsidRPr="00E8602A">
        <w:rPr>
          <w:rFonts w:ascii="Times New Roman" w:hAnsi="Times New Roman"/>
          <w:szCs w:val="26"/>
          <w:lang w:val="vi-VN"/>
        </w:rPr>
        <w:t>C</w:t>
      </w:r>
      <w:r w:rsidRPr="00E8602A">
        <w:rPr>
          <w:rFonts w:ascii="Times New Roman" w:hAnsi="Times New Roman" w:cs="Calibri"/>
          <w:szCs w:val="26"/>
          <w:lang w:val="vi-VN"/>
        </w:rPr>
        <w:t>ă</w:t>
      </w:r>
      <w:r w:rsidRPr="00E8602A">
        <w:rPr>
          <w:rFonts w:ascii="Times New Roman" w:hAnsi="Times New Roman"/>
          <w:szCs w:val="26"/>
          <w:lang w:val="vi-VN"/>
        </w:rPr>
        <w:t>n c</w:t>
      </w:r>
      <w:r w:rsidRPr="00E8602A">
        <w:rPr>
          <w:rFonts w:ascii="Times New Roman" w:hAnsi="Times New Roman" w:cs="Calibri"/>
          <w:szCs w:val="26"/>
          <w:lang w:val="vi-VN"/>
        </w:rPr>
        <w:t>ứ</w:t>
      </w:r>
      <w:r w:rsidRPr="00E8602A">
        <w:rPr>
          <w:rFonts w:ascii="Times New Roman" w:hAnsi="Times New Roman"/>
          <w:szCs w:val="26"/>
          <w:lang w:val="vi-VN"/>
        </w:rPr>
        <w:t xml:space="preserve"> v</w:t>
      </w:r>
      <w:r w:rsidRPr="00E8602A">
        <w:rPr>
          <w:rFonts w:ascii="Times New Roman" w:hAnsi="Times New Roman" w:cs="Calibri"/>
          <w:szCs w:val="26"/>
          <w:lang w:val="vi-VN"/>
        </w:rPr>
        <w:t>à</w:t>
      </w:r>
      <w:r w:rsidRPr="00E8602A">
        <w:rPr>
          <w:rFonts w:ascii="Times New Roman" w:hAnsi="Times New Roman"/>
          <w:szCs w:val="26"/>
          <w:lang w:val="vi-VN"/>
        </w:rPr>
        <w:t>o n</w:t>
      </w:r>
      <w:r w:rsidRPr="00E8602A">
        <w:rPr>
          <w:rFonts w:ascii="Times New Roman" w:hAnsi="Times New Roman" w:cs="Calibri"/>
          <w:szCs w:val="26"/>
          <w:lang w:val="vi-VN"/>
        </w:rPr>
        <w:t>ă</w:t>
      </w:r>
      <w:r w:rsidRPr="00E8602A">
        <w:rPr>
          <w:rFonts w:ascii="Times New Roman" w:hAnsi="Times New Roman"/>
          <w:szCs w:val="26"/>
          <w:lang w:val="vi-VN"/>
        </w:rPr>
        <w:t>ng l</w:t>
      </w:r>
      <w:r w:rsidRPr="00E8602A">
        <w:rPr>
          <w:rFonts w:ascii="Times New Roman" w:hAnsi="Times New Roman" w:cs="Calibri"/>
          <w:szCs w:val="26"/>
          <w:lang w:val="vi-VN"/>
        </w:rPr>
        <w:t>ự</w:t>
      </w:r>
      <w:r w:rsidRPr="00E8602A">
        <w:rPr>
          <w:rFonts w:ascii="Times New Roman" w:hAnsi="Times New Roman"/>
          <w:szCs w:val="26"/>
          <w:lang w:val="vi-VN"/>
        </w:rPr>
        <w:t>c h</w:t>
      </w:r>
      <w:r w:rsidRPr="00E8602A">
        <w:rPr>
          <w:rFonts w:ascii="Times New Roman" w:hAnsi="Times New Roman" w:cs="Calibri"/>
          <w:szCs w:val="26"/>
          <w:lang w:val="vi-VN"/>
        </w:rPr>
        <w:t>ọ</w:t>
      </w:r>
      <w:r w:rsidRPr="00E8602A">
        <w:rPr>
          <w:rFonts w:ascii="Times New Roman" w:hAnsi="Times New Roman"/>
          <w:szCs w:val="26"/>
          <w:lang w:val="vi-VN"/>
        </w:rPr>
        <w:t>c t</w:t>
      </w:r>
      <w:r w:rsidRPr="00E8602A">
        <w:rPr>
          <w:rFonts w:ascii="Times New Roman" w:hAnsi="Times New Roman" w:cs="Calibri"/>
          <w:szCs w:val="26"/>
          <w:lang w:val="vi-VN"/>
        </w:rPr>
        <w:t>ậ</w:t>
      </w:r>
      <w:r w:rsidRPr="00E8602A">
        <w:rPr>
          <w:rFonts w:ascii="Times New Roman" w:hAnsi="Times New Roman"/>
          <w:szCs w:val="26"/>
          <w:lang w:val="vi-VN"/>
        </w:rPr>
        <w:t>p c</w:t>
      </w:r>
      <w:r w:rsidRPr="00E8602A">
        <w:rPr>
          <w:rFonts w:ascii="Times New Roman" w:hAnsi="Times New Roman" w:cs="Calibri"/>
          <w:szCs w:val="26"/>
          <w:lang w:val="vi-VN"/>
        </w:rPr>
        <w:t>ủ</w:t>
      </w:r>
      <w:r w:rsidRPr="00E8602A">
        <w:rPr>
          <w:rFonts w:ascii="Times New Roman" w:hAnsi="Times New Roman"/>
          <w:szCs w:val="26"/>
          <w:lang w:val="vi-VN"/>
        </w:rPr>
        <w:t>a b</w:t>
      </w:r>
      <w:r w:rsidRPr="00E8602A">
        <w:rPr>
          <w:rFonts w:ascii="Times New Roman" w:hAnsi="Times New Roman" w:cs="Calibri"/>
          <w:szCs w:val="26"/>
          <w:lang w:val="vi-VN"/>
        </w:rPr>
        <w:t>ả</w:t>
      </w:r>
      <w:r w:rsidRPr="00E8602A">
        <w:rPr>
          <w:rFonts w:ascii="Times New Roman" w:hAnsi="Times New Roman"/>
          <w:szCs w:val="26"/>
          <w:lang w:val="vi-VN"/>
        </w:rPr>
        <w:t>n th</w:t>
      </w:r>
      <w:r w:rsidRPr="00E8602A">
        <w:rPr>
          <w:rFonts w:ascii="Times New Roman" w:hAnsi="Times New Roman" w:cs=".VnTime"/>
          <w:szCs w:val="26"/>
          <w:lang w:val="vi-VN"/>
        </w:rPr>
        <w:t>â</w:t>
      </w:r>
      <w:r w:rsidRPr="00E8602A">
        <w:rPr>
          <w:rFonts w:ascii="Times New Roman" w:hAnsi="Times New Roman"/>
          <w:szCs w:val="26"/>
          <w:lang w:val="vi-VN"/>
        </w:rPr>
        <w:t>n, được sự đồng ý của gia đình, sau khi nghiên cứu về hình thức chia lớp 10 năm học 202</w:t>
      </w:r>
      <w:r w:rsidRPr="00E8602A">
        <w:rPr>
          <w:rFonts w:ascii="Times New Roman" w:hAnsi="Times New Roman"/>
          <w:szCs w:val="26"/>
        </w:rPr>
        <w:t>6</w:t>
      </w:r>
      <w:r w:rsidRPr="00E8602A">
        <w:rPr>
          <w:rFonts w:ascii="Times New Roman" w:hAnsi="Times New Roman"/>
          <w:szCs w:val="26"/>
          <w:lang w:val="vi-VN"/>
        </w:rPr>
        <w:t xml:space="preserve"> -202</w:t>
      </w:r>
      <w:r w:rsidRPr="00E8602A">
        <w:rPr>
          <w:rFonts w:ascii="Times New Roman" w:hAnsi="Times New Roman"/>
          <w:szCs w:val="26"/>
        </w:rPr>
        <w:t>7</w:t>
      </w:r>
      <w:r w:rsidRPr="00E8602A">
        <w:rPr>
          <w:rFonts w:ascii="Times New Roman" w:hAnsi="Times New Roman"/>
          <w:szCs w:val="26"/>
          <w:lang w:val="vi-VN"/>
        </w:rPr>
        <w:t xml:space="preserve"> của nhà trường, nay em tự nguyện làm đơn này xin đăng ký học lớp 10  theo thứ tự nguyện vọng như sau:</w:t>
      </w:r>
    </w:p>
    <w:p w14:paraId="7E6A3731" w14:textId="6094C1FF" w:rsidR="00CF08C4" w:rsidRPr="00241258" w:rsidRDefault="00CF08C4" w:rsidP="00241258">
      <w:pPr>
        <w:pStyle w:val="ListParagraph"/>
        <w:numPr>
          <w:ilvl w:val="0"/>
          <w:numId w:val="5"/>
        </w:numPr>
        <w:tabs>
          <w:tab w:val="left" w:pos="567"/>
        </w:tabs>
        <w:spacing w:line="264" w:lineRule="auto"/>
        <w:ind w:left="0" w:firstLine="284"/>
        <w:rPr>
          <w:rFonts w:ascii="Times New Roman" w:hAnsi="Times New Roman"/>
        </w:rPr>
      </w:pPr>
      <w:r w:rsidRPr="00241258">
        <w:rPr>
          <w:rFonts w:ascii="Times New Roman" w:hAnsi="Times New Roman"/>
          <w:lang w:val="vi-VN"/>
        </w:rPr>
        <w:t>Thứ tự lựa chọn</w:t>
      </w:r>
      <w:r w:rsidR="00CE3C62" w:rsidRPr="00241258">
        <w:rPr>
          <w:rFonts w:ascii="Times New Roman" w:hAnsi="Times New Roman"/>
        </w:rPr>
        <w:t xml:space="preserve"> </w:t>
      </w:r>
      <w:proofErr w:type="spellStart"/>
      <w:r w:rsidR="00CE3C62" w:rsidRPr="00241258">
        <w:rPr>
          <w:rFonts w:ascii="Times New Roman" w:hAnsi="Times New Roman"/>
        </w:rPr>
        <w:t>ưu</w:t>
      </w:r>
      <w:proofErr w:type="spellEnd"/>
      <w:r w:rsidR="00CE3C62" w:rsidRPr="00241258">
        <w:rPr>
          <w:rFonts w:ascii="Times New Roman" w:hAnsi="Times New Roman"/>
        </w:rPr>
        <w:t xml:space="preserve"> </w:t>
      </w:r>
      <w:proofErr w:type="spellStart"/>
      <w:r w:rsidR="00CE3C62" w:rsidRPr="00241258">
        <w:rPr>
          <w:rFonts w:ascii="Times New Roman" w:hAnsi="Times New Roman"/>
        </w:rPr>
        <w:t>tiên</w:t>
      </w:r>
      <w:proofErr w:type="spellEnd"/>
      <w:r w:rsidRPr="00241258">
        <w:rPr>
          <w:rFonts w:ascii="Times New Roman" w:hAnsi="Times New Roman"/>
          <w:lang w:val="vi-VN"/>
        </w:rPr>
        <w:t xml:space="preserve"> tổ hợp các môn học lựa chọn: </w:t>
      </w:r>
    </w:p>
    <w:p w14:paraId="522E32F4" w14:textId="77777777" w:rsidR="00115C75" w:rsidRPr="00115C75" w:rsidRDefault="00115C75" w:rsidP="00241258">
      <w:pPr>
        <w:tabs>
          <w:tab w:val="left" w:pos="8789"/>
        </w:tabs>
        <w:spacing w:line="264" w:lineRule="auto"/>
        <w:rPr>
          <w:rFonts w:ascii="Times New Roman" w:hAnsi="Times New Roman"/>
          <w:sz w:val="2"/>
          <w:szCs w:val="2"/>
        </w:rPr>
      </w:pPr>
    </w:p>
    <w:p w14:paraId="212E169E" w14:textId="489BEA8F" w:rsidR="00740F37" w:rsidRDefault="00CF08C4" w:rsidP="00241258">
      <w:pPr>
        <w:tabs>
          <w:tab w:val="left" w:pos="8789"/>
        </w:tabs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vi-VN"/>
        </w:rPr>
        <w:t xml:space="preserve">           </w:t>
      </w:r>
      <w:r w:rsidRPr="003D0BDA">
        <w:rPr>
          <w:rFonts w:ascii="Times New Roman" w:hAnsi="Times New Roman"/>
          <w:b/>
          <w:lang w:val="vi-VN"/>
        </w:rPr>
        <w:t>NV1: Mã nhóm..................</w:t>
      </w:r>
      <w:r w:rsidR="003D0BDA">
        <w:rPr>
          <w:rFonts w:ascii="Times New Roman" w:hAnsi="Times New Roman"/>
          <w:b/>
        </w:rPr>
        <w:t xml:space="preserve"> - </w:t>
      </w:r>
      <w:r w:rsidRPr="003D0BDA">
        <w:rPr>
          <w:rFonts w:ascii="Times New Roman" w:hAnsi="Times New Roman"/>
          <w:b/>
          <w:lang w:val="vi-VN"/>
        </w:rPr>
        <w:t>NV2: Mã nhóm..............</w:t>
      </w:r>
      <w:r w:rsidR="00E24204">
        <w:rPr>
          <w:rFonts w:ascii="Times New Roman" w:hAnsi="Times New Roman"/>
          <w:b/>
        </w:rPr>
        <w:t xml:space="preserve"> </w:t>
      </w:r>
    </w:p>
    <w:p w14:paraId="42EDA23D" w14:textId="1CD9F7CB" w:rsidR="003D0BDA" w:rsidRPr="003D0BDA" w:rsidRDefault="00241258" w:rsidP="00241258">
      <w:pPr>
        <w:tabs>
          <w:tab w:val="left" w:pos="8789"/>
        </w:tabs>
        <w:spacing w:line="264" w:lineRule="auto"/>
        <w:rPr>
          <w:rFonts w:ascii="Times New Roman" w:hAnsi="Times New Roman"/>
          <w:b/>
        </w:rPr>
      </w:pP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FCAEC4" wp14:editId="28326C90">
                <wp:simplePos x="0" y="0"/>
                <wp:positionH relativeFrom="column">
                  <wp:posOffset>380428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0" t="0" r="19050" b="25400"/>
                <wp:wrapNone/>
                <wp:docPr id="1359204920" name="Rectangle 135920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5671" id="Rectangle 1359204920" o:spid="_x0000_s1026" style="position:absolute;margin-left:299.55pt;margin-top:10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"/>
            </w:pict>
          </mc:Fallback>
        </mc:AlternateContent>
      </w:r>
      <w:r w:rsidRPr="00C56CE8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11E89" wp14:editId="269021DE">
                <wp:simplePos x="0" y="0"/>
                <wp:positionH relativeFrom="column">
                  <wp:posOffset>2677160</wp:posOffset>
                </wp:positionH>
                <wp:positionV relativeFrom="paragraph">
                  <wp:posOffset>137795</wp:posOffset>
                </wp:positionV>
                <wp:extent cx="228600" cy="228600"/>
                <wp:effectExtent l="0" t="0" r="19050" b="19050"/>
                <wp:wrapNone/>
                <wp:docPr id="1733786822" name="Rectangle 1733786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E985" id="Rectangle 1733786822" o:spid="_x0000_s1026" style="position:absolute;margin-left:210.8pt;margin-top:10.8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"/>
            </w:pict>
          </mc:Fallback>
        </mc:AlternateContent>
      </w:r>
    </w:p>
    <w:p w14:paraId="4D8CF8E9" w14:textId="1322338D" w:rsidR="002114E1" w:rsidRPr="004065C2" w:rsidRDefault="00E8602A" w:rsidP="004065C2">
      <w:pPr>
        <w:pStyle w:val="ListParagraph"/>
        <w:numPr>
          <w:ilvl w:val="0"/>
          <w:numId w:val="5"/>
        </w:numPr>
        <w:tabs>
          <w:tab w:val="left" w:pos="567"/>
        </w:tabs>
        <w:spacing w:line="264" w:lineRule="auto"/>
        <w:ind w:left="0" w:firstLine="284"/>
        <w:rPr>
          <w:rFonts w:ascii="Times New Roman" w:hAnsi="Times New Roman"/>
          <w:lang w:val="vi-VN"/>
        </w:rPr>
      </w:pPr>
      <w:r w:rsidRPr="002412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1D323" wp14:editId="0E8C8C2C">
                <wp:simplePos x="0" y="0"/>
                <wp:positionH relativeFrom="column">
                  <wp:posOffset>4302760</wp:posOffset>
                </wp:positionH>
                <wp:positionV relativeFrom="paragraph">
                  <wp:posOffset>143622</wp:posOffset>
                </wp:positionV>
                <wp:extent cx="228600" cy="228600"/>
                <wp:effectExtent l="0" t="0" r="19050" b="19050"/>
                <wp:wrapNone/>
                <wp:docPr id="28014683" name="Rectangle 2801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BFFAF" id="Rectangle 28014683" o:spid="_x0000_s1026" style="position:absolute;margin-left:338.8pt;margin-top:11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A5pwjeAAAACQEA&#10;AA8AAAAAAAAAAAAAAAAAYAQAAGRycy9kb3ducmV2LnhtbFBLBQYAAAAABAAEAPMAAABrBQAAAAA=&#10;"/>
            </w:pict>
          </mc:Fallback>
        </mc:AlternateContent>
      </w:r>
      <w:r w:rsidR="003D0BDA" w:rsidRPr="00241258">
        <w:rPr>
          <w:rFonts w:ascii="Times New Roman" w:hAnsi="Times New Roman"/>
          <w:lang w:val="vi-VN"/>
        </w:rPr>
        <w:t xml:space="preserve">Đăng kí mua sách giáo khoa :   Có                Không </w:t>
      </w:r>
      <w:r w:rsidR="004065C2" w:rsidRPr="002412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41278" wp14:editId="3F62F06F">
                <wp:simplePos x="0" y="0"/>
                <wp:positionH relativeFrom="column">
                  <wp:posOffset>546925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None/>
                <wp:docPr id="1595004076" name="Rectangle 159500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A4755" id="Rectangle 1595004076" o:spid="_x0000_s1026" style="position:absolute;margin-left:430.65pt;margin-top:11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"/>
            </w:pict>
          </mc:Fallback>
        </mc:AlternateContent>
      </w:r>
    </w:p>
    <w:p w14:paraId="23356DBA" w14:textId="3C59836C" w:rsidR="003D0BDA" w:rsidRPr="00241258" w:rsidRDefault="00E8602A" w:rsidP="00241258">
      <w:pPr>
        <w:pStyle w:val="ListParagraph"/>
        <w:numPr>
          <w:ilvl w:val="0"/>
          <w:numId w:val="5"/>
        </w:numPr>
        <w:tabs>
          <w:tab w:val="left" w:pos="567"/>
        </w:tabs>
        <w:spacing w:line="264" w:lineRule="auto"/>
        <w:ind w:left="0" w:firstLine="284"/>
        <w:rPr>
          <w:rFonts w:ascii="Times New Roman" w:hAnsi="Times New Roman"/>
          <w:lang w:val="vi-VN"/>
        </w:rPr>
      </w:pPr>
      <w:r w:rsidRPr="002412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4CD5E3" wp14:editId="6F3F8ECC">
                <wp:simplePos x="0" y="0"/>
                <wp:positionH relativeFrom="column">
                  <wp:posOffset>4305300</wp:posOffset>
                </wp:positionH>
                <wp:positionV relativeFrom="paragraph">
                  <wp:posOffset>198232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9FF2" id="Rectangle 1" o:spid="_x0000_s1026" style="position:absolute;margin-left:339pt;margin-top:15.6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LznsY3eAAAACQEA&#10;AA8AAAAAAAAAAAAAAAAAYAQAAGRycy9kb3ducmV2LnhtbFBLBQYAAAAABAAEAPMAAABrBQAAAAA=&#10;"/>
            </w:pict>
          </mc:Fallback>
        </mc:AlternateContent>
      </w:r>
      <w:r w:rsidR="004065C2" w:rsidRPr="002412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E87C56" wp14:editId="23219732">
                <wp:simplePos x="0" y="0"/>
                <wp:positionH relativeFrom="column">
                  <wp:posOffset>5471160</wp:posOffset>
                </wp:positionH>
                <wp:positionV relativeFrom="paragraph">
                  <wp:posOffset>18669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D5A3" id="Rectangle 3" o:spid="_x0000_s1026" style="position:absolute;margin-left:430.8pt;margin-top:14.7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uQxGst4AAAAJAQAADwAAAAAAAAAAAAAAAAB3BAAAZHJzL2Rvd25yZXYueG1s&#10;UEsFBgAAAAAEAAQA8wAAAIIFAAAAAA==&#10;"/>
            </w:pict>
          </mc:Fallback>
        </mc:AlternateContent>
      </w:r>
      <w:r w:rsidR="00AE6E7C">
        <w:rPr>
          <w:rFonts w:ascii="Times New Roman" w:hAnsi="Times New Roman"/>
          <w:lang w:val="vi-VN"/>
        </w:rPr>
        <w:t>Em có nguyện vọng học lớp IELTS</w:t>
      </w:r>
      <w:r w:rsidR="00E24204" w:rsidRPr="00241258">
        <w:rPr>
          <w:rFonts w:ascii="Times New Roman" w:hAnsi="Times New Roman"/>
          <w:lang w:val="vi-VN"/>
        </w:rPr>
        <w:t xml:space="preserve"> (</w:t>
      </w:r>
      <w:r w:rsidR="00241258" w:rsidRPr="00241258">
        <w:rPr>
          <w:rFonts w:ascii="Times New Roman" w:hAnsi="Times New Roman"/>
          <w:lang w:val="vi-VN"/>
        </w:rPr>
        <w:t>Quốc tế</w:t>
      </w:r>
      <w:r w:rsidR="00E24204" w:rsidRPr="00241258">
        <w:rPr>
          <w:rFonts w:ascii="Times New Roman" w:hAnsi="Times New Roman"/>
          <w:lang w:val="vi-VN"/>
        </w:rPr>
        <w:t>)</w:t>
      </w:r>
      <w:r w:rsidR="00AE6E7C">
        <w:rPr>
          <w:rFonts w:ascii="Times New Roman" w:hAnsi="Times New Roman"/>
          <w:lang w:val="vi-VN"/>
        </w:rPr>
        <w:t>:</w:t>
      </w:r>
      <w:r w:rsidR="00115C75" w:rsidRPr="00241258">
        <w:rPr>
          <w:rFonts w:ascii="Times New Roman" w:hAnsi="Times New Roman"/>
          <w:lang w:val="vi-VN"/>
        </w:rPr>
        <w:t xml:space="preserve"> </w:t>
      </w:r>
      <w:r w:rsidR="004065C2">
        <w:rPr>
          <w:rFonts w:ascii="Times New Roman" w:hAnsi="Times New Roman"/>
        </w:rPr>
        <w:t xml:space="preserve">          </w:t>
      </w:r>
      <w:r w:rsidR="00AE6E7C">
        <w:rPr>
          <w:rFonts w:ascii="Times New Roman" w:hAnsi="Times New Roman"/>
          <w:lang w:val="vi-VN"/>
        </w:rPr>
        <w:t xml:space="preserve"> </w:t>
      </w:r>
      <w:r w:rsidR="00AE6E7C" w:rsidRPr="00241258">
        <w:rPr>
          <w:rFonts w:ascii="Times New Roman" w:hAnsi="Times New Roman"/>
          <w:lang w:val="vi-VN"/>
        </w:rPr>
        <w:t xml:space="preserve">Có                  Không </w:t>
      </w:r>
      <w:r w:rsidR="003D0BDA" w:rsidRPr="00241258">
        <w:rPr>
          <w:rFonts w:ascii="Times New Roman" w:hAnsi="Times New Roman"/>
          <w:lang w:val="vi-VN"/>
        </w:rPr>
        <w:tab/>
      </w:r>
    </w:p>
    <w:p w14:paraId="65C4D8FF" w14:textId="64EB9254" w:rsidR="00115C75" w:rsidRPr="004065C2" w:rsidRDefault="004065C2" w:rsidP="004065C2">
      <w:pPr>
        <w:pStyle w:val="ListParagraph"/>
        <w:numPr>
          <w:ilvl w:val="0"/>
          <w:numId w:val="5"/>
        </w:numPr>
        <w:tabs>
          <w:tab w:val="left" w:pos="567"/>
        </w:tabs>
        <w:spacing w:line="264" w:lineRule="auto"/>
        <w:ind w:left="0" w:firstLine="284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Em có nguyện vọng học lớp </w:t>
      </w:r>
      <w:proofErr w:type="spellStart"/>
      <w:r>
        <w:rPr>
          <w:rFonts w:ascii="Times New Roman" w:hAnsi="Times New Roman"/>
        </w:rPr>
        <w:t>Tiếng</w:t>
      </w:r>
      <w:proofErr w:type="spellEnd"/>
      <w:r>
        <w:rPr>
          <w:rFonts w:ascii="Times New Roman" w:hAnsi="Times New Roman"/>
        </w:rPr>
        <w:t xml:space="preserve"> Trung</w:t>
      </w:r>
      <w:r w:rsidRPr="00241258">
        <w:rPr>
          <w:rFonts w:ascii="Times New Roman" w:hAnsi="Times New Roman"/>
          <w:lang w:val="vi-VN"/>
        </w:rPr>
        <w:t xml:space="preserve"> (Quốc tế)</w:t>
      </w:r>
      <w:r>
        <w:rPr>
          <w:rFonts w:ascii="Times New Roman" w:hAnsi="Times New Roman"/>
          <w:lang w:val="vi-VN"/>
        </w:rPr>
        <w:t>:</w:t>
      </w:r>
      <w:r w:rsidRPr="00241258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 </w:t>
      </w:r>
      <w:r w:rsidRPr="00241258">
        <w:rPr>
          <w:rFonts w:ascii="Times New Roman" w:hAnsi="Times New Roman"/>
          <w:lang w:val="vi-VN"/>
        </w:rPr>
        <w:t xml:space="preserve">Có                  Không </w:t>
      </w:r>
      <w:r w:rsidRPr="00241258">
        <w:rPr>
          <w:rFonts w:ascii="Times New Roman" w:hAnsi="Times New Roman"/>
          <w:lang w:val="vi-VN"/>
        </w:rPr>
        <w:tab/>
      </w:r>
    </w:p>
    <w:p w14:paraId="542569FE" w14:textId="7580B5A1" w:rsidR="004524ED" w:rsidRDefault="000E7A5C" w:rsidP="00241258">
      <w:pPr>
        <w:tabs>
          <w:tab w:val="left" w:pos="8789"/>
        </w:tabs>
        <w:spacing w:line="264" w:lineRule="auto"/>
        <w:rPr>
          <w:rFonts w:ascii="Times New Roman" w:hAnsi="Times New Roman"/>
          <w:lang w:val="vi-VN"/>
        </w:rPr>
      </w:pPr>
      <w:r w:rsidRPr="000E7A5C">
        <w:rPr>
          <w:rFonts w:ascii="Times New Roman" w:hAnsi="Times New Roman"/>
          <w:lang w:val="vi-VN"/>
        </w:rPr>
        <w:t>Em xin cam đoan đã suy nghĩ kỹ, lựa chọn phù hợp với năng lực bản thân. Em đã xin ý kiến phụ huynh, người gi</w:t>
      </w:r>
      <w:r w:rsidR="00876828">
        <w:rPr>
          <w:rFonts w:ascii="Times New Roman" w:hAnsi="Times New Roman"/>
          <w:lang w:val="vi-VN"/>
        </w:rPr>
        <w:t xml:space="preserve">ám hộ </w:t>
      </w:r>
      <w:r w:rsidR="00DC47AE">
        <w:rPr>
          <w:rFonts w:ascii="Times New Roman" w:hAnsi="Times New Roman"/>
          <w:lang w:val="vi-VN"/>
        </w:rPr>
        <w:t xml:space="preserve">và được đồng ý </w:t>
      </w:r>
      <w:r w:rsidRPr="000E7A5C">
        <w:rPr>
          <w:rFonts w:ascii="Times New Roman" w:hAnsi="Times New Roman"/>
          <w:lang w:val="vi-VN"/>
        </w:rPr>
        <w:t>về lựa chọn của em.</w:t>
      </w:r>
    </w:p>
    <w:p w14:paraId="344C581C" w14:textId="78FEA724" w:rsidR="007A3731" w:rsidRPr="00277361" w:rsidRDefault="00E24204" w:rsidP="00241258">
      <w:pPr>
        <w:tabs>
          <w:tab w:val="left" w:pos="8789"/>
        </w:tabs>
        <w:spacing w:line="264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szCs w:val="26"/>
        </w:rPr>
        <w:t xml:space="preserve">             </w:t>
      </w:r>
      <w:r w:rsidR="007A3731">
        <w:rPr>
          <w:rFonts w:ascii="Times New Roman" w:hAnsi="Times New Roman"/>
          <w:szCs w:val="26"/>
          <w:lang w:val="vi-VN"/>
        </w:rPr>
        <w:t xml:space="preserve">  </w:t>
      </w:r>
      <w:r>
        <w:rPr>
          <w:rFonts w:ascii="Times New Roman" w:hAnsi="Times New Roman"/>
          <w:b/>
          <w:szCs w:val="26"/>
        </w:rPr>
        <w:t>CHA MẸ HỌC SINH</w:t>
      </w:r>
      <w:r w:rsidR="00354495" w:rsidRPr="00277361">
        <w:rPr>
          <w:rFonts w:ascii="Times New Roman" w:hAnsi="Times New Roman"/>
          <w:b/>
          <w:szCs w:val="26"/>
          <w:lang w:val="vi-VN"/>
        </w:rPr>
        <w:t xml:space="preserve"> </w:t>
      </w:r>
      <w:r w:rsidR="00456F4D" w:rsidRPr="00277361">
        <w:rPr>
          <w:rFonts w:ascii="Times New Roman" w:hAnsi="Times New Roman"/>
          <w:b/>
          <w:szCs w:val="26"/>
          <w:lang w:val="vi-VN"/>
        </w:rPr>
        <w:t xml:space="preserve">                               </w:t>
      </w:r>
      <w:r>
        <w:rPr>
          <w:rFonts w:ascii="Times New Roman" w:hAnsi="Times New Roman"/>
          <w:b/>
          <w:szCs w:val="26"/>
        </w:rPr>
        <w:t xml:space="preserve">             </w:t>
      </w:r>
      <w:r w:rsidR="007A3731" w:rsidRPr="00277361">
        <w:rPr>
          <w:rFonts w:ascii="Times New Roman" w:hAnsi="Times New Roman"/>
          <w:b/>
          <w:szCs w:val="26"/>
          <w:lang w:val="vi-VN"/>
        </w:rPr>
        <w:t xml:space="preserve">             </w:t>
      </w:r>
      <w:r w:rsidR="00456F4D" w:rsidRPr="00277361">
        <w:rPr>
          <w:rFonts w:ascii="Times New Roman" w:hAnsi="Times New Roman"/>
          <w:b/>
          <w:szCs w:val="26"/>
          <w:lang w:val="vi-VN"/>
        </w:rPr>
        <w:t xml:space="preserve"> </w:t>
      </w:r>
      <w:r w:rsidR="005F4B3C" w:rsidRPr="00277361">
        <w:rPr>
          <w:rFonts w:ascii="Times New Roman" w:hAnsi="Times New Roman"/>
          <w:b/>
          <w:szCs w:val="26"/>
          <w:lang w:val="vi-VN"/>
        </w:rPr>
        <w:t>HỌC SINH</w:t>
      </w:r>
    </w:p>
    <w:p w14:paraId="7BEBA07B" w14:textId="7392403E" w:rsidR="005F4B3C" w:rsidRPr="00241258" w:rsidRDefault="00241258" w:rsidP="00241258">
      <w:pPr>
        <w:pStyle w:val="Heading7"/>
        <w:spacing w:line="264" w:lineRule="auto"/>
        <w:rPr>
          <w:rFonts w:ascii="Times New Roman" w:hAnsi="Times New Roman"/>
          <w:b w:val="0"/>
          <w:i/>
          <w:sz w:val="24"/>
          <w:lang w:val="vi-VN"/>
        </w:rPr>
      </w:pPr>
      <w:r>
        <w:rPr>
          <w:rFonts w:ascii="Times New Roman" w:hAnsi="Times New Roman"/>
          <w:b w:val="0"/>
          <w:i/>
          <w:sz w:val="24"/>
        </w:rPr>
        <w:t xml:space="preserve">     </w:t>
      </w:r>
      <w:r w:rsidR="007640C9" w:rsidRPr="00241258">
        <w:rPr>
          <w:rFonts w:ascii="Times New Roman" w:hAnsi="Times New Roman"/>
          <w:b w:val="0"/>
          <w:i/>
          <w:sz w:val="24"/>
          <w:lang w:val="vi-VN"/>
        </w:rPr>
        <w:t>( Xác nhận đồng ý với đăng ký của HS</w:t>
      </w:r>
      <w:r w:rsidR="005F4B3C" w:rsidRPr="00241258">
        <w:rPr>
          <w:rFonts w:ascii="Times New Roman" w:hAnsi="Times New Roman"/>
          <w:b w:val="0"/>
          <w:i/>
          <w:sz w:val="24"/>
          <w:lang w:val="vi-VN"/>
        </w:rPr>
        <w:t xml:space="preserve"> </w:t>
      </w:r>
      <w:r w:rsidR="005F4B3C" w:rsidRPr="00241258">
        <w:rPr>
          <w:rFonts w:ascii="Times New Roman" w:hAnsi="Times New Roman"/>
          <w:b w:val="0"/>
          <w:i/>
          <w:sz w:val="24"/>
          <w:lang w:val="vi-VN"/>
        </w:rPr>
        <w:tab/>
      </w:r>
      <w:r w:rsidR="005F4B3C" w:rsidRPr="00241258">
        <w:rPr>
          <w:rFonts w:ascii="Times New Roman" w:hAnsi="Times New Roman"/>
          <w:b w:val="0"/>
          <w:i/>
          <w:sz w:val="24"/>
          <w:lang w:val="vi-VN"/>
        </w:rPr>
        <w:tab/>
      </w:r>
      <w:r w:rsidR="00C63A90" w:rsidRPr="00241258">
        <w:rPr>
          <w:rFonts w:ascii="Times New Roman" w:hAnsi="Times New Roman"/>
          <w:b w:val="0"/>
          <w:i/>
          <w:sz w:val="24"/>
          <w:lang w:val="vi-VN"/>
        </w:rPr>
        <w:t xml:space="preserve">    </w:t>
      </w:r>
      <w:r w:rsidR="005F4B3C" w:rsidRPr="00241258">
        <w:rPr>
          <w:rFonts w:ascii="Times New Roman" w:hAnsi="Times New Roman"/>
          <w:b w:val="0"/>
          <w:i/>
          <w:sz w:val="24"/>
          <w:lang w:val="vi-VN"/>
        </w:rPr>
        <w:t xml:space="preserve"> </w:t>
      </w:r>
      <w:r w:rsidR="007640C9" w:rsidRPr="00241258">
        <w:rPr>
          <w:rFonts w:ascii="Times New Roman" w:hAnsi="Times New Roman"/>
          <w:b w:val="0"/>
          <w:i/>
          <w:sz w:val="24"/>
          <w:lang w:val="vi-VN"/>
        </w:rPr>
        <w:t xml:space="preserve">       </w:t>
      </w:r>
      <w:r>
        <w:rPr>
          <w:rFonts w:ascii="Times New Roman" w:hAnsi="Times New Roman"/>
          <w:b w:val="0"/>
          <w:i/>
          <w:sz w:val="24"/>
        </w:rPr>
        <w:t xml:space="preserve">                </w:t>
      </w:r>
      <w:r w:rsidR="007640C9" w:rsidRPr="00241258">
        <w:rPr>
          <w:rFonts w:ascii="Times New Roman" w:hAnsi="Times New Roman"/>
          <w:b w:val="0"/>
          <w:i/>
          <w:sz w:val="24"/>
          <w:lang w:val="vi-VN"/>
        </w:rPr>
        <w:t xml:space="preserve"> ( </w:t>
      </w:r>
      <w:r w:rsidR="00E63D2A" w:rsidRPr="00241258">
        <w:rPr>
          <w:rFonts w:ascii="Times New Roman" w:hAnsi="Times New Roman"/>
          <w:b w:val="0"/>
          <w:i/>
          <w:sz w:val="24"/>
          <w:lang w:val="vi-VN"/>
        </w:rPr>
        <w:t>K</w:t>
      </w:r>
      <w:r w:rsidR="005F4B3C" w:rsidRPr="00241258">
        <w:rPr>
          <w:rFonts w:ascii="Times New Roman" w:hAnsi="Times New Roman"/>
          <w:b w:val="0"/>
          <w:i/>
          <w:sz w:val="24"/>
          <w:lang w:val="vi-VN"/>
        </w:rPr>
        <w:t>ý và ghi rõ họ tên)</w:t>
      </w:r>
    </w:p>
    <w:p w14:paraId="7BEBA07C" w14:textId="7F2417A0" w:rsidR="005F4B3C" w:rsidRPr="00241258" w:rsidRDefault="002D0BCE" w:rsidP="00241258">
      <w:pPr>
        <w:spacing w:line="264" w:lineRule="auto"/>
        <w:rPr>
          <w:rFonts w:ascii="Times New Roman" w:hAnsi="Times New Roman"/>
          <w:i/>
          <w:sz w:val="24"/>
          <w:lang w:val="vi-VN"/>
        </w:rPr>
      </w:pPr>
      <w:r w:rsidRPr="00241258">
        <w:rPr>
          <w:rFonts w:ascii="Times New Roman" w:hAnsi="Times New Roman"/>
          <w:i/>
          <w:sz w:val="24"/>
          <w:lang w:val="vi-VN"/>
        </w:rPr>
        <w:t xml:space="preserve">               ký và ghi rõ họ tên )</w:t>
      </w:r>
      <w:r w:rsidR="005F4B3C" w:rsidRPr="00241258">
        <w:rPr>
          <w:rFonts w:ascii="Times New Roman" w:hAnsi="Times New Roman"/>
          <w:i/>
          <w:sz w:val="24"/>
          <w:lang w:val="vi-VN"/>
        </w:rPr>
        <w:t xml:space="preserve">                                                                                        </w:t>
      </w:r>
    </w:p>
    <w:sectPr w:rsidR="005F4B3C" w:rsidRPr="00241258" w:rsidSect="00322D95">
      <w:footerReference w:type="even" r:id="rId8"/>
      <w:pgSz w:w="11909" w:h="16834" w:code="9"/>
      <w:pgMar w:top="993" w:right="99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790D" w14:textId="77777777" w:rsidR="002962FA" w:rsidRDefault="002962FA">
      <w:r>
        <w:separator/>
      </w:r>
    </w:p>
  </w:endnote>
  <w:endnote w:type="continuationSeparator" w:id="0">
    <w:p w14:paraId="67A07462" w14:textId="77777777" w:rsidR="002962FA" w:rsidRDefault="0029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A096" w14:textId="77777777" w:rsidR="0023208C" w:rsidRDefault="002E5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BA097" w14:textId="77777777" w:rsidR="0023208C" w:rsidRDefault="0023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CE7C" w14:textId="77777777" w:rsidR="002962FA" w:rsidRDefault="002962FA">
      <w:r>
        <w:separator/>
      </w:r>
    </w:p>
  </w:footnote>
  <w:footnote w:type="continuationSeparator" w:id="0">
    <w:p w14:paraId="5D73AD6D" w14:textId="77777777" w:rsidR="002962FA" w:rsidRDefault="0029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59F4"/>
    <w:multiLevelType w:val="hybridMultilevel"/>
    <w:tmpl w:val="F3AC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3A07"/>
    <w:multiLevelType w:val="hybridMultilevel"/>
    <w:tmpl w:val="9DE24E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2033"/>
    <w:multiLevelType w:val="hybridMultilevel"/>
    <w:tmpl w:val="39EE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11B"/>
    <w:multiLevelType w:val="hybridMultilevel"/>
    <w:tmpl w:val="A52615CE"/>
    <w:lvl w:ilvl="0" w:tplc="AF000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6E1A"/>
    <w:multiLevelType w:val="hybridMultilevel"/>
    <w:tmpl w:val="71D8DB4C"/>
    <w:lvl w:ilvl="0" w:tplc="58AE8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4EB7"/>
    <w:multiLevelType w:val="hybridMultilevel"/>
    <w:tmpl w:val="911678F2"/>
    <w:lvl w:ilvl="0" w:tplc="65D40F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08659595">
    <w:abstractNumId w:val="3"/>
  </w:num>
  <w:num w:numId="2" w16cid:durableId="658462797">
    <w:abstractNumId w:val="5"/>
  </w:num>
  <w:num w:numId="3" w16cid:durableId="1382249590">
    <w:abstractNumId w:val="0"/>
  </w:num>
  <w:num w:numId="4" w16cid:durableId="577249751">
    <w:abstractNumId w:val="1"/>
  </w:num>
  <w:num w:numId="5" w16cid:durableId="266356807">
    <w:abstractNumId w:val="2"/>
  </w:num>
  <w:num w:numId="6" w16cid:durableId="48281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6E"/>
    <w:rsid w:val="00000D26"/>
    <w:rsid w:val="00000D54"/>
    <w:rsid w:val="00007C74"/>
    <w:rsid w:val="00024595"/>
    <w:rsid w:val="00032C93"/>
    <w:rsid w:val="00035BFA"/>
    <w:rsid w:val="0003643C"/>
    <w:rsid w:val="00051B81"/>
    <w:rsid w:val="000826A6"/>
    <w:rsid w:val="00083BD5"/>
    <w:rsid w:val="00083EEA"/>
    <w:rsid w:val="00095382"/>
    <w:rsid w:val="000B3DF5"/>
    <w:rsid w:val="000B5E31"/>
    <w:rsid w:val="000B750E"/>
    <w:rsid w:val="000C7C2A"/>
    <w:rsid w:val="000D3EEA"/>
    <w:rsid w:val="000E7A5C"/>
    <w:rsid w:val="00101C87"/>
    <w:rsid w:val="00104317"/>
    <w:rsid w:val="00115C75"/>
    <w:rsid w:val="00116936"/>
    <w:rsid w:val="00122C4B"/>
    <w:rsid w:val="00130ED2"/>
    <w:rsid w:val="00145259"/>
    <w:rsid w:val="00175AFD"/>
    <w:rsid w:val="0018250D"/>
    <w:rsid w:val="001876BB"/>
    <w:rsid w:val="00194F09"/>
    <w:rsid w:val="001A273B"/>
    <w:rsid w:val="001A7299"/>
    <w:rsid w:val="001B093E"/>
    <w:rsid w:val="001B0D04"/>
    <w:rsid w:val="001B270F"/>
    <w:rsid w:val="001C48C0"/>
    <w:rsid w:val="001C4BC4"/>
    <w:rsid w:val="001C7803"/>
    <w:rsid w:val="001C7ECB"/>
    <w:rsid w:val="001D644D"/>
    <w:rsid w:val="001E2FB3"/>
    <w:rsid w:val="001E3EC1"/>
    <w:rsid w:val="001E7C22"/>
    <w:rsid w:val="001F2BDA"/>
    <w:rsid w:val="001F49F0"/>
    <w:rsid w:val="001F6E34"/>
    <w:rsid w:val="00206632"/>
    <w:rsid w:val="002114E1"/>
    <w:rsid w:val="00213F2D"/>
    <w:rsid w:val="00220C4B"/>
    <w:rsid w:val="0022339E"/>
    <w:rsid w:val="00223C62"/>
    <w:rsid w:val="00226EF9"/>
    <w:rsid w:val="0023208C"/>
    <w:rsid w:val="00241258"/>
    <w:rsid w:val="002415AD"/>
    <w:rsid w:val="00244830"/>
    <w:rsid w:val="00263F3E"/>
    <w:rsid w:val="00265C02"/>
    <w:rsid w:val="002716C9"/>
    <w:rsid w:val="002745A8"/>
    <w:rsid w:val="00277361"/>
    <w:rsid w:val="00282B37"/>
    <w:rsid w:val="00283D12"/>
    <w:rsid w:val="00286ED4"/>
    <w:rsid w:val="00294071"/>
    <w:rsid w:val="002962FA"/>
    <w:rsid w:val="002A0550"/>
    <w:rsid w:val="002A5520"/>
    <w:rsid w:val="002B2CB0"/>
    <w:rsid w:val="002B5B5D"/>
    <w:rsid w:val="002C7EF8"/>
    <w:rsid w:val="002D0BCE"/>
    <w:rsid w:val="002D7700"/>
    <w:rsid w:val="002E566F"/>
    <w:rsid w:val="002E581F"/>
    <w:rsid w:val="002F20D1"/>
    <w:rsid w:val="002F57E1"/>
    <w:rsid w:val="002F7972"/>
    <w:rsid w:val="003008E7"/>
    <w:rsid w:val="00301824"/>
    <w:rsid w:val="00304FA5"/>
    <w:rsid w:val="00312C29"/>
    <w:rsid w:val="00313C17"/>
    <w:rsid w:val="00322D95"/>
    <w:rsid w:val="00334134"/>
    <w:rsid w:val="00337B6E"/>
    <w:rsid w:val="003412EE"/>
    <w:rsid w:val="00343BB2"/>
    <w:rsid w:val="0034734E"/>
    <w:rsid w:val="00351D4E"/>
    <w:rsid w:val="00354495"/>
    <w:rsid w:val="00355DCE"/>
    <w:rsid w:val="00373429"/>
    <w:rsid w:val="00377450"/>
    <w:rsid w:val="00383040"/>
    <w:rsid w:val="00385C20"/>
    <w:rsid w:val="0039117B"/>
    <w:rsid w:val="003A2C62"/>
    <w:rsid w:val="003C33A2"/>
    <w:rsid w:val="003C4292"/>
    <w:rsid w:val="003C7EB8"/>
    <w:rsid w:val="003D0BDA"/>
    <w:rsid w:val="003D23FB"/>
    <w:rsid w:val="003D4B9F"/>
    <w:rsid w:val="003D59A7"/>
    <w:rsid w:val="003D7197"/>
    <w:rsid w:val="003F59FA"/>
    <w:rsid w:val="004015FB"/>
    <w:rsid w:val="00404B16"/>
    <w:rsid w:val="00405DC3"/>
    <w:rsid w:val="004065C2"/>
    <w:rsid w:val="00413A2A"/>
    <w:rsid w:val="004158AA"/>
    <w:rsid w:val="004252A0"/>
    <w:rsid w:val="004362B1"/>
    <w:rsid w:val="00440A2E"/>
    <w:rsid w:val="00441D3B"/>
    <w:rsid w:val="00442484"/>
    <w:rsid w:val="004524ED"/>
    <w:rsid w:val="0045280B"/>
    <w:rsid w:val="00454364"/>
    <w:rsid w:val="00456F4D"/>
    <w:rsid w:val="00471AFF"/>
    <w:rsid w:val="00484D24"/>
    <w:rsid w:val="00492E37"/>
    <w:rsid w:val="00493F05"/>
    <w:rsid w:val="004955C6"/>
    <w:rsid w:val="00496829"/>
    <w:rsid w:val="004A1FD9"/>
    <w:rsid w:val="004A2DCE"/>
    <w:rsid w:val="004A3C8E"/>
    <w:rsid w:val="004C14BB"/>
    <w:rsid w:val="004D6265"/>
    <w:rsid w:val="005017B2"/>
    <w:rsid w:val="0051558A"/>
    <w:rsid w:val="00523AA4"/>
    <w:rsid w:val="00525BC0"/>
    <w:rsid w:val="0053003A"/>
    <w:rsid w:val="00542E60"/>
    <w:rsid w:val="0054672C"/>
    <w:rsid w:val="00550705"/>
    <w:rsid w:val="0058797B"/>
    <w:rsid w:val="0059112F"/>
    <w:rsid w:val="0059520A"/>
    <w:rsid w:val="005B687E"/>
    <w:rsid w:val="005D4E12"/>
    <w:rsid w:val="005D7402"/>
    <w:rsid w:val="005E4B2A"/>
    <w:rsid w:val="005F4B3C"/>
    <w:rsid w:val="006204BF"/>
    <w:rsid w:val="006207B8"/>
    <w:rsid w:val="00620960"/>
    <w:rsid w:val="00635218"/>
    <w:rsid w:val="0064232E"/>
    <w:rsid w:val="0066768E"/>
    <w:rsid w:val="00670B82"/>
    <w:rsid w:val="0067772A"/>
    <w:rsid w:val="00681387"/>
    <w:rsid w:val="00682908"/>
    <w:rsid w:val="00684144"/>
    <w:rsid w:val="00685E35"/>
    <w:rsid w:val="006A4921"/>
    <w:rsid w:val="006A4CE1"/>
    <w:rsid w:val="006B573D"/>
    <w:rsid w:val="006C4218"/>
    <w:rsid w:val="006D0E0A"/>
    <w:rsid w:val="006D2A6E"/>
    <w:rsid w:val="006F0598"/>
    <w:rsid w:val="006F0F6B"/>
    <w:rsid w:val="007021D8"/>
    <w:rsid w:val="00722428"/>
    <w:rsid w:val="00734F00"/>
    <w:rsid w:val="00740F37"/>
    <w:rsid w:val="00744DA9"/>
    <w:rsid w:val="0075151A"/>
    <w:rsid w:val="007557A5"/>
    <w:rsid w:val="00756149"/>
    <w:rsid w:val="007640C9"/>
    <w:rsid w:val="007956A1"/>
    <w:rsid w:val="007A3731"/>
    <w:rsid w:val="007D1127"/>
    <w:rsid w:val="007D26ED"/>
    <w:rsid w:val="007E00DB"/>
    <w:rsid w:val="00801C0A"/>
    <w:rsid w:val="008148E8"/>
    <w:rsid w:val="00814EF4"/>
    <w:rsid w:val="00820048"/>
    <w:rsid w:val="00821193"/>
    <w:rsid w:val="00830E38"/>
    <w:rsid w:val="00872420"/>
    <w:rsid w:val="00876828"/>
    <w:rsid w:val="008A326E"/>
    <w:rsid w:val="008A4D69"/>
    <w:rsid w:val="008B3C55"/>
    <w:rsid w:val="008C0284"/>
    <w:rsid w:val="008C1A3A"/>
    <w:rsid w:val="008D32EF"/>
    <w:rsid w:val="008E4D70"/>
    <w:rsid w:val="008E76BD"/>
    <w:rsid w:val="008F5BCD"/>
    <w:rsid w:val="008F72AF"/>
    <w:rsid w:val="00910BD0"/>
    <w:rsid w:val="009120FE"/>
    <w:rsid w:val="0094586D"/>
    <w:rsid w:val="009458F6"/>
    <w:rsid w:val="009656D6"/>
    <w:rsid w:val="00980DBA"/>
    <w:rsid w:val="00993B3E"/>
    <w:rsid w:val="00995C39"/>
    <w:rsid w:val="009A02B3"/>
    <w:rsid w:val="009A56DD"/>
    <w:rsid w:val="009B3A98"/>
    <w:rsid w:val="009B4983"/>
    <w:rsid w:val="009B7DA3"/>
    <w:rsid w:val="009E271E"/>
    <w:rsid w:val="009E715F"/>
    <w:rsid w:val="00A071CC"/>
    <w:rsid w:val="00A160AE"/>
    <w:rsid w:val="00A2360C"/>
    <w:rsid w:val="00A2419F"/>
    <w:rsid w:val="00A27E78"/>
    <w:rsid w:val="00A354EE"/>
    <w:rsid w:val="00A574C8"/>
    <w:rsid w:val="00A57A0D"/>
    <w:rsid w:val="00A7696F"/>
    <w:rsid w:val="00A82412"/>
    <w:rsid w:val="00A82419"/>
    <w:rsid w:val="00A8277C"/>
    <w:rsid w:val="00A90E44"/>
    <w:rsid w:val="00A91EAF"/>
    <w:rsid w:val="00A940DA"/>
    <w:rsid w:val="00AA6B73"/>
    <w:rsid w:val="00AB689A"/>
    <w:rsid w:val="00AD234B"/>
    <w:rsid w:val="00AE1617"/>
    <w:rsid w:val="00AE6147"/>
    <w:rsid w:val="00AE6E7C"/>
    <w:rsid w:val="00AF0EDF"/>
    <w:rsid w:val="00AF5A06"/>
    <w:rsid w:val="00B016A0"/>
    <w:rsid w:val="00B06CEC"/>
    <w:rsid w:val="00B24A7C"/>
    <w:rsid w:val="00B26570"/>
    <w:rsid w:val="00B31B8C"/>
    <w:rsid w:val="00B63EF2"/>
    <w:rsid w:val="00B726C9"/>
    <w:rsid w:val="00B768C0"/>
    <w:rsid w:val="00B963DC"/>
    <w:rsid w:val="00BA4961"/>
    <w:rsid w:val="00BA68D5"/>
    <w:rsid w:val="00BB63D9"/>
    <w:rsid w:val="00BC3BBA"/>
    <w:rsid w:val="00BC3D70"/>
    <w:rsid w:val="00BC61C7"/>
    <w:rsid w:val="00C03267"/>
    <w:rsid w:val="00C041DD"/>
    <w:rsid w:val="00C1632A"/>
    <w:rsid w:val="00C1776B"/>
    <w:rsid w:val="00C241D6"/>
    <w:rsid w:val="00C27933"/>
    <w:rsid w:val="00C56CE8"/>
    <w:rsid w:val="00C61C3E"/>
    <w:rsid w:val="00C63A90"/>
    <w:rsid w:val="00C64E28"/>
    <w:rsid w:val="00C6660A"/>
    <w:rsid w:val="00C709A7"/>
    <w:rsid w:val="00C81400"/>
    <w:rsid w:val="00C8523C"/>
    <w:rsid w:val="00C9207C"/>
    <w:rsid w:val="00C97836"/>
    <w:rsid w:val="00CA3962"/>
    <w:rsid w:val="00CA399C"/>
    <w:rsid w:val="00CB76F0"/>
    <w:rsid w:val="00CC03D9"/>
    <w:rsid w:val="00CC0E35"/>
    <w:rsid w:val="00CC1958"/>
    <w:rsid w:val="00CD5848"/>
    <w:rsid w:val="00CE2F8A"/>
    <w:rsid w:val="00CE3C62"/>
    <w:rsid w:val="00CF08C4"/>
    <w:rsid w:val="00CF5737"/>
    <w:rsid w:val="00D22607"/>
    <w:rsid w:val="00D31A82"/>
    <w:rsid w:val="00D31C19"/>
    <w:rsid w:val="00D43A37"/>
    <w:rsid w:val="00D5030D"/>
    <w:rsid w:val="00D768C5"/>
    <w:rsid w:val="00D82238"/>
    <w:rsid w:val="00D85D73"/>
    <w:rsid w:val="00D90B3A"/>
    <w:rsid w:val="00D96572"/>
    <w:rsid w:val="00D96B54"/>
    <w:rsid w:val="00DA25C0"/>
    <w:rsid w:val="00DB11C4"/>
    <w:rsid w:val="00DB6F3D"/>
    <w:rsid w:val="00DB7503"/>
    <w:rsid w:val="00DC47AE"/>
    <w:rsid w:val="00DD1E31"/>
    <w:rsid w:val="00DE7BC6"/>
    <w:rsid w:val="00DF4E66"/>
    <w:rsid w:val="00E146E2"/>
    <w:rsid w:val="00E17AFB"/>
    <w:rsid w:val="00E24204"/>
    <w:rsid w:val="00E25F51"/>
    <w:rsid w:val="00E272BF"/>
    <w:rsid w:val="00E309C4"/>
    <w:rsid w:val="00E33475"/>
    <w:rsid w:val="00E36F7F"/>
    <w:rsid w:val="00E40070"/>
    <w:rsid w:val="00E457D9"/>
    <w:rsid w:val="00E5407A"/>
    <w:rsid w:val="00E5517E"/>
    <w:rsid w:val="00E61AD3"/>
    <w:rsid w:val="00E634F5"/>
    <w:rsid w:val="00E63D2A"/>
    <w:rsid w:val="00E766D9"/>
    <w:rsid w:val="00E839E2"/>
    <w:rsid w:val="00E8602A"/>
    <w:rsid w:val="00E8604C"/>
    <w:rsid w:val="00E87087"/>
    <w:rsid w:val="00EA53E0"/>
    <w:rsid w:val="00EA6D58"/>
    <w:rsid w:val="00EB09EE"/>
    <w:rsid w:val="00EB1866"/>
    <w:rsid w:val="00EB51BE"/>
    <w:rsid w:val="00EB7900"/>
    <w:rsid w:val="00EF2A08"/>
    <w:rsid w:val="00EF3C23"/>
    <w:rsid w:val="00EF445A"/>
    <w:rsid w:val="00F00B15"/>
    <w:rsid w:val="00F02F2B"/>
    <w:rsid w:val="00F035E3"/>
    <w:rsid w:val="00F047A8"/>
    <w:rsid w:val="00F053E5"/>
    <w:rsid w:val="00F10AF3"/>
    <w:rsid w:val="00F10F4E"/>
    <w:rsid w:val="00F151FA"/>
    <w:rsid w:val="00F152F9"/>
    <w:rsid w:val="00F26234"/>
    <w:rsid w:val="00F337C8"/>
    <w:rsid w:val="00F43E5D"/>
    <w:rsid w:val="00F559F1"/>
    <w:rsid w:val="00F60096"/>
    <w:rsid w:val="00F61F44"/>
    <w:rsid w:val="00F631DD"/>
    <w:rsid w:val="00F73FC7"/>
    <w:rsid w:val="00F75A6C"/>
    <w:rsid w:val="00F95326"/>
    <w:rsid w:val="00FA5650"/>
    <w:rsid w:val="00FD30AD"/>
    <w:rsid w:val="00FD54FC"/>
    <w:rsid w:val="00FD6E29"/>
    <w:rsid w:val="00FE6C72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A053"/>
  <w15:docId w15:val="{CFF5B249-67C6-43F4-98E6-447E4796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6E"/>
    <w:pPr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D2A6E"/>
    <w:pPr>
      <w:keepNext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D2A6E"/>
    <w:pPr>
      <w:keepNext/>
      <w:outlineLvl w:val="1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link w:val="Heading4Char"/>
    <w:qFormat/>
    <w:rsid w:val="006D2A6E"/>
    <w:pPr>
      <w:keepNext/>
      <w:jc w:val="center"/>
      <w:outlineLvl w:val="3"/>
    </w:pPr>
    <w:rPr>
      <w:rFonts w:ascii=".VnAvantH" w:hAnsi=".VnAvantH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6D2A6E"/>
    <w:pPr>
      <w:keepNext/>
      <w:spacing w:line="312" w:lineRule="auto"/>
      <w:jc w:val="center"/>
      <w:outlineLvl w:val="4"/>
    </w:pPr>
    <w:rPr>
      <w:rFonts w:ascii=".VnAvantH" w:hAnsi=".VnAvantH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6D2A6E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D2A6E"/>
    <w:rPr>
      <w:rFonts w:ascii=".VnTimeH" w:eastAsia="Times New Roman" w:hAnsi=".VnTimeH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6D2A6E"/>
    <w:rPr>
      <w:rFonts w:ascii=".VnAvantH" w:eastAsia="Times New Roman" w:hAnsi=".VnAvantH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D2A6E"/>
    <w:rPr>
      <w:rFonts w:ascii=".VnAvantH" w:eastAsia="Times New Roman" w:hAnsi=".VnAvantH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2A6E"/>
    <w:rPr>
      <w:rFonts w:ascii=".VnTime" w:eastAsia="Times New Roman" w:hAnsi=".VnTime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rsid w:val="006D2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2A6E"/>
    <w:rPr>
      <w:rFonts w:ascii=".VnTime" w:eastAsia="Times New Roman" w:hAnsi=".VnTime" w:cs="Times New Roman"/>
      <w:sz w:val="26"/>
      <w:szCs w:val="24"/>
    </w:rPr>
  </w:style>
  <w:style w:type="character" w:styleId="PageNumber">
    <w:name w:val="page number"/>
    <w:basedOn w:val="DefaultParagraphFont"/>
    <w:rsid w:val="006D2A6E"/>
  </w:style>
  <w:style w:type="paragraph" w:styleId="Caption">
    <w:name w:val="caption"/>
    <w:basedOn w:val="Normal"/>
    <w:next w:val="Normal"/>
    <w:qFormat/>
    <w:rsid w:val="006D2A6E"/>
    <w:pPr>
      <w:ind w:firstLine="3780"/>
      <w:jc w:val="center"/>
    </w:pPr>
    <w:rPr>
      <w:i/>
      <w:iCs/>
      <w:sz w:val="28"/>
    </w:rPr>
  </w:style>
  <w:style w:type="paragraph" w:styleId="Header">
    <w:name w:val="header"/>
    <w:basedOn w:val="Normal"/>
    <w:link w:val="HeaderChar"/>
    <w:rsid w:val="006D2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2A6E"/>
    <w:rPr>
      <w:rFonts w:ascii=".VnTime" w:eastAsia="Times New Roman" w:hAnsi=".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2A5520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C5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80E-8101-4DEF-8F1C-54EE009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6-06-20T04:10:00Z</cp:lastPrinted>
  <dcterms:created xsi:type="dcterms:W3CDTF">2026-06-19T02:07:00Z</dcterms:created>
  <dcterms:modified xsi:type="dcterms:W3CDTF">2026-06-20T04:10:00Z</dcterms:modified>
</cp:coreProperties>
</file>